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1293" w14:textId="23FC17CE" w:rsidR="0033728C" w:rsidRDefault="00ED7D7C" w:rsidP="00ED7D7C">
      <w:pPr>
        <w:pStyle w:val="Title"/>
        <w:jc w:val="center"/>
      </w:pPr>
      <w:r>
        <w:t>Arrays</w:t>
      </w:r>
    </w:p>
    <w:p w14:paraId="45ED6C21" w14:textId="77777777" w:rsidR="00ED7D7C" w:rsidRDefault="00ED7D7C" w:rsidP="00ED7D7C">
      <w:pPr>
        <w:pStyle w:val="Default"/>
      </w:pPr>
      <w:proofErr w:type="spellStart"/>
      <w:r>
        <w:t>Detyra</w:t>
      </w:r>
      <w:proofErr w:type="spellEnd"/>
      <w:r>
        <w:t xml:space="preserve"> 1. </w:t>
      </w:r>
    </w:p>
    <w:p w14:paraId="4059FEE9" w14:textId="77777777" w:rsidR="00ED7D7C" w:rsidRDefault="00ED7D7C" w:rsidP="00ED7D7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rite a program, which creates an array of </w:t>
      </w:r>
      <w:r>
        <w:rPr>
          <w:b/>
          <w:bCs/>
          <w:sz w:val="20"/>
          <w:szCs w:val="20"/>
        </w:rPr>
        <w:t xml:space="preserve">20 elements of type integer </w:t>
      </w:r>
      <w:r>
        <w:rPr>
          <w:sz w:val="20"/>
          <w:szCs w:val="20"/>
        </w:rPr>
        <w:t xml:space="preserve">and initializes each of the elements with a value equals to the index of the element multiplied by 5. Print the elements to the console. </w:t>
      </w:r>
    </w:p>
    <w:p w14:paraId="39F99A3E" w14:textId="704452B4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Kodi: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20];   </w:t>
      </w:r>
    </w:p>
    <w:p w14:paraId="379F05E1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AB15BE8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11FC4F3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D366CF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5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1BE673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0DCAC542" w14:textId="486475AF" w:rsidR="00ED7D7C" w:rsidRDefault="00ED7D7C" w:rsidP="00ED7D7C"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FEF4BE" w14:textId="6329FF02" w:rsidR="00ED7D7C" w:rsidRDefault="00ED7D7C" w:rsidP="00ED7D7C">
      <w:proofErr w:type="spellStart"/>
      <w:r>
        <w:t>Rezultati</w:t>
      </w:r>
      <w:proofErr w:type="spellEnd"/>
      <w:r>
        <w:t>:</w:t>
      </w:r>
    </w:p>
    <w:p w14:paraId="5D28D421" w14:textId="0825B3B7" w:rsidR="00ED7D7C" w:rsidRDefault="00ED7D7C" w:rsidP="00ED7D7C">
      <w:r>
        <w:rPr>
          <w:noProof/>
        </w:rPr>
        <w:drawing>
          <wp:inline distT="0" distB="0" distL="0" distR="0" wp14:anchorId="1FDA53C4" wp14:editId="5F0C3F17">
            <wp:extent cx="194522" cy="317913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9" cy="33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5786" w14:textId="77777777" w:rsidR="00ED7D7C" w:rsidRDefault="00ED7D7C" w:rsidP="00ED7D7C">
      <w:pPr>
        <w:pStyle w:val="Default"/>
      </w:pPr>
      <w:proofErr w:type="spellStart"/>
      <w:r>
        <w:t>Detyra</w:t>
      </w:r>
      <w:proofErr w:type="spellEnd"/>
      <w:r>
        <w:t xml:space="preserve"> 2: </w:t>
      </w:r>
    </w:p>
    <w:p w14:paraId="6AC093C8" w14:textId="77777777" w:rsidR="00ED7D7C" w:rsidRDefault="00ED7D7C" w:rsidP="00ED7D7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rite a program, which </w:t>
      </w:r>
      <w:r>
        <w:rPr>
          <w:b/>
          <w:bCs/>
          <w:sz w:val="20"/>
          <w:szCs w:val="20"/>
        </w:rPr>
        <w:t xml:space="preserve">reads two arrays </w:t>
      </w:r>
      <w:r>
        <w:rPr>
          <w:sz w:val="20"/>
          <w:szCs w:val="20"/>
        </w:rPr>
        <w:t xml:space="preserve">from the console and </w:t>
      </w:r>
      <w:r>
        <w:rPr>
          <w:b/>
          <w:bCs/>
          <w:sz w:val="20"/>
          <w:szCs w:val="20"/>
        </w:rPr>
        <w:t xml:space="preserve">checks whether they are equal </w:t>
      </w:r>
      <w:r>
        <w:rPr>
          <w:sz w:val="20"/>
          <w:szCs w:val="20"/>
        </w:rPr>
        <w:t xml:space="preserve">(two arrays are equal when they are of equal length and all of their elements, which have the same index, are equal). </w:t>
      </w:r>
    </w:p>
    <w:p w14:paraId="296C16EC" w14:textId="483DDE63" w:rsidR="00ED7D7C" w:rsidRDefault="00BE3131" w:rsidP="00ED7D7C">
      <w:r>
        <w:t>Kodi:</w:t>
      </w:r>
    </w:p>
    <w:p w14:paraId="0D8E75A4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s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1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43D624" w14:textId="5C88F735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E7AFA72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6B94F" w14:textId="0D808293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45FF9FF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1066D80" w14:textId="161DFE79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1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EA39460" w14:textId="3AFBD5FD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800EA7" w14:textId="7975BB63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ler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BEE619" w14:textId="470BC04B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a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98E2739" w14:textId="315B709F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837CE4" w14:textId="28DCD1B1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es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2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5AFFBB" w14:textId="3A6541FA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jatesia2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6119F06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0E66D8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C8C591E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395E8" w14:textId="59A0E305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gjatesia2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rysh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DAE675" w14:textId="0C32106F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EC7F60A" w14:textId="77AD2F1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36A7D0" w14:textId="697ACB98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int</w:t>
      </w:r>
      <w:r>
        <w:rPr>
          <w:rFonts w:ascii="Consolas" w:hAnsi="Consolas" w:cs="Consolas"/>
          <w:color w:val="000000"/>
          <w:sz w:val="19"/>
          <w:szCs w:val="19"/>
        </w:rPr>
        <w:t xml:space="preserve">[] arr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gjatesia2];</w:t>
      </w:r>
    </w:p>
    <w:p w14:paraId="53D0A9A8" w14:textId="77DA4B46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for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2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7097CBC" w14:textId="24A9374E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1202DE97" w14:textId="57C5F0BA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ler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21F35E" w14:textId="059F9FE6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rr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    </w:t>
      </w:r>
    </w:p>
    <w:p w14:paraId="18820C95" w14:textId="3AA86E6D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27A1017A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1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EBF6467" w14:textId="66C26DB3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6F7BA3C6" w14:textId="3DCE1B60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!= arr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ler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rysh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7546D365" w14:textId="156739C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arr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s jan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rabar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28BC42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6ACAFF79" w14:textId="32F3F1AC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0889537C" w14:textId="0CBCA890" w:rsidR="00BE3131" w:rsidRDefault="00BE3131" w:rsidP="00BE31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9B4E4A" w14:textId="2D174CA5" w:rsidR="00C86E48" w:rsidRDefault="00C86E48" w:rsidP="00BE3131">
      <w:pPr>
        <w:rPr>
          <w:rFonts w:ascii="Consolas" w:hAnsi="Consolas" w:cs="Consolas"/>
          <w:color w:val="000000"/>
          <w:sz w:val="19"/>
          <w:szCs w:val="19"/>
        </w:rPr>
      </w:pPr>
    </w:p>
    <w:p w14:paraId="07E2C2DE" w14:textId="77777777" w:rsidR="00C86E48" w:rsidRPr="00C86E48" w:rsidRDefault="00C86E48" w:rsidP="00C86E48">
      <w:pPr>
        <w:pStyle w:val="Default"/>
      </w:pPr>
      <w:proofErr w:type="spellStart"/>
      <w:r>
        <w:rPr>
          <w:rFonts w:ascii="Consolas" w:hAnsi="Consolas" w:cs="Consolas"/>
          <w:sz w:val="19"/>
          <w:szCs w:val="19"/>
        </w:rPr>
        <w:t>Detyra</w:t>
      </w:r>
      <w:proofErr w:type="spellEnd"/>
      <w:r>
        <w:rPr>
          <w:rFonts w:ascii="Consolas" w:hAnsi="Consolas" w:cs="Consolas"/>
          <w:sz w:val="19"/>
          <w:szCs w:val="19"/>
        </w:rPr>
        <w:t xml:space="preserve"> 3.</w:t>
      </w:r>
    </w:p>
    <w:p w14:paraId="215A786C" w14:textId="77777777" w:rsidR="00C86E48" w:rsidRP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86E48">
        <w:rPr>
          <w:rFonts w:ascii="Verdana" w:hAnsi="Verdana" w:cs="Verdana"/>
          <w:color w:val="000000"/>
          <w:sz w:val="20"/>
          <w:szCs w:val="20"/>
        </w:rPr>
        <w:t xml:space="preserve">Write a program, which </w:t>
      </w:r>
      <w:r w:rsidRPr="00C86E48">
        <w:rPr>
          <w:rFonts w:ascii="Verdana" w:hAnsi="Verdana" w:cs="Verdana"/>
          <w:b/>
          <w:bCs/>
          <w:color w:val="000000"/>
          <w:sz w:val="20"/>
          <w:szCs w:val="20"/>
        </w:rPr>
        <w:t xml:space="preserve">compares two arrays of type </w:t>
      </w:r>
      <w:r w:rsidRPr="00C86E48">
        <w:rPr>
          <w:rFonts w:ascii="Consolas" w:hAnsi="Consolas" w:cs="Consolas"/>
          <w:b/>
          <w:bCs/>
          <w:color w:val="000000"/>
        </w:rPr>
        <w:t xml:space="preserve">char </w:t>
      </w:r>
      <w:r w:rsidRPr="00C86E48">
        <w:rPr>
          <w:rFonts w:ascii="Verdana" w:hAnsi="Verdana" w:cs="Verdana"/>
          <w:b/>
          <w:bCs/>
          <w:color w:val="000000"/>
          <w:sz w:val="20"/>
          <w:szCs w:val="20"/>
        </w:rPr>
        <w:t xml:space="preserve">lexicographically </w:t>
      </w:r>
      <w:r w:rsidRPr="00C86E48">
        <w:rPr>
          <w:rFonts w:ascii="Verdana" w:hAnsi="Verdana" w:cs="Verdana"/>
          <w:color w:val="000000"/>
          <w:sz w:val="20"/>
          <w:szCs w:val="20"/>
        </w:rPr>
        <w:t xml:space="preserve">(character by character) and checks, which one is first in the lexicographical order. </w:t>
      </w:r>
    </w:p>
    <w:p w14:paraId="248141C2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F91E7" w14:textId="60BF432F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odi:</w:t>
      </w:r>
      <w:r w:rsidRPr="00C86E4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FD4042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array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5] {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496E8D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array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5] {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4C6F30CF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0519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1.Length &gt; array2.Length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36BFE8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1.Length &lt; array2.Length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6D0E02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4BF3DB2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AE7669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ay1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B015C15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E366579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array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47DFB69D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C6D6ED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4204B9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C062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44AA95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550FA9B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array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3EAAFC67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0A1CB11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F8283D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C7690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CD5A51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50E8D65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A534FD4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992F1D" w14:textId="792A66D5" w:rsidR="00C86E48" w:rsidRDefault="00C86E48" w:rsidP="00C86E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rra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rabar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929D12" w14:textId="77777777" w:rsidR="00C86E48" w:rsidRDefault="00C86E48" w:rsidP="00BE3131">
      <w:pPr>
        <w:rPr>
          <w:rFonts w:ascii="Consolas" w:hAnsi="Consolas" w:cs="Consolas"/>
          <w:color w:val="000000"/>
          <w:sz w:val="19"/>
          <w:szCs w:val="19"/>
        </w:rPr>
      </w:pPr>
    </w:p>
    <w:p w14:paraId="55847635" w14:textId="0DC48798" w:rsidR="00C86E48" w:rsidRDefault="00C86E48" w:rsidP="00BE313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Rezult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6E599A" w14:textId="5EA0A6FC" w:rsidR="00C86E48" w:rsidRDefault="00C86E48" w:rsidP="00BE3131">
      <w:r>
        <w:rPr>
          <w:noProof/>
        </w:rPr>
        <w:drawing>
          <wp:inline distT="0" distB="0" distL="0" distR="0" wp14:anchorId="23ABAC7C" wp14:editId="2AF7EACF">
            <wp:extent cx="3051810" cy="553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FD85" w14:textId="0486E6D3" w:rsidR="00C86E48" w:rsidRDefault="00C86E48" w:rsidP="00BE3131"/>
    <w:p w14:paraId="4E846CA9" w14:textId="77777777" w:rsidR="00DE0EA4" w:rsidRPr="00DE0EA4" w:rsidRDefault="00C86E48" w:rsidP="00DE0EA4">
      <w:pPr>
        <w:pStyle w:val="Default"/>
      </w:pPr>
      <w:proofErr w:type="spellStart"/>
      <w:r>
        <w:t>Detyra</w:t>
      </w:r>
      <w:proofErr w:type="spellEnd"/>
      <w:r>
        <w:t xml:space="preserve"> 4.</w:t>
      </w:r>
    </w:p>
    <w:p w14:paraId="49497200" w14:textId="77777777" w:rsidR="00DE0EA4" w:rsidRP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DE0EA4">
        <w:rPr>
          <w:rFonts w:ascii="Verdana" w:hAnsi="Verdana" w:cs="Verdana"/>
          <w:color w:val="000000"/>
          <w:sz w:val="20"/>
          <w:szCs w:val="20"/>
        </w:rPr>
        <w:t xml:space="preserve">Write a program, which finds the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 xml:space="preserve">maximal sequence of consecutive equal elements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in an array. E.g.: {1, 1, 2, 3,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2, 2, 2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, 1} </w:t>
      </w:r>
      <w:r w:rsidRPr="00DE0EA4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{2, 2, 2}. </w:t>
      </w:r>
    </w:p>
    <w:p w14:paraId="79871093" w14:textId="21A74557" w:rsidR="00C86E48" w:rsidRDefault="00C86E48" w:rsidP="00BE3131">
      <w:r>
        <w:t>Kodi:</w:t>
      </w:r>
    </w:p>
    <w:p w14:paraId="02825C65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 number = 0;</w:t>
      </w:r>
    </w:p>
    <w:p w14:paraId="5E1F379A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4EF87" w14:textId="7E84B888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86040E" w14:textId="44A834D0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8566A38" w14:textId="03FEEFB3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0635DE15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58925" w14:textId="663E5B39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2BB2F27" w14:textId="013E989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0CB56C" w14:textId="6A6BBFF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{0}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98CA4D" w14:textId="30F483A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C95AC2F" w14:textId="5051ACF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FB7A77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95F695" w14:textId="77829F0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A217351" w14:textId="51A9B66C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6051C550" w14:textId="7018226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C0B7491" w14:textId="2EFB9D9D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E83A4BC" w14:textId="386578DD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count)</w:t>
      </w:r>
    </w:p>
    <w:p w14:paraId="3B5393C5" w14:textId="617FA895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1058AD62" w14:textId="3A9DBC70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cou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0040A6" w14:textId="4E64FA0B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numb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5BCF50C" w14:textId="6E0B11B5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D11B7E9" w14:textId="06171A4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69140A57" w14:textId="07EBE03B" w:rsidR="00E94152" w:rsidRDefault="00E94152" w:rsidP="00E94152"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oun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color w:val="000000"/>
          <w:sz w:val="19"/>
          <w:szCs w:val="19"/>
        </w:rPr>
        <w:t>, number);</w:t>
      </w:r>
    </w:p>
    <w:p w14:paraId="27A5C204" w14:textId="6F533D38" w:rsidR="00C86E48" w:rsidRDefault="00C86E48" w:rsidP="00BE3131">
      <w:proofErr w:type="spellStart"/>
      <w:r>
        <w:t>Rezultati</w:t>
      </w:r>
      <w:proofErr w:type="spellEnd"/>
      <w:r>
        <w:t>:</w:t>
      </w:r>
    </w:p>
    <w:p w14:paraId="67608647" w14:textId="6E583612" w:rsidR="00C86E48" w:rsidRDefault="00727E52" w:rsidP="00BE3131">
      <w:r>
        <w:rPr>
          <w:noProof/>
        </w:rPr>
        <w:drawing>
          <wp:inline distT="0" distB="0" distL="0" distR="0" wp14:anchorId="6D9159AF" wp14:editId="6881D765">
            <wp:extent cx="1701165" cy="189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34CB" w14:textId="4D392B15" w:rsidR="009D073A" w:rsidRDefault="009D073A" w:rsidP="00BE3131"/>
    <w:p w14:paraId="35507583" w14:textId="77777777" w:rsidR="00DE0EA4" w:rsidRDefault="00DE0EA4" w:rsidP="009D073A">
      <w:pPr>
        <w:pStyle w:val="Default"/>
      </w:pPr>
    </w:p>
    <w:p w14:paraId="388D17C9" w14:textId="58865AA6" w:rsidR="009D073A" w:rsidRPr="009D073A" w:rsidRDefault="009D073A" w:rsidP="009D073A">
      <w:pPr>
        <w:pStyle w:val="Default"/>
      </w:pPr>
      <w:proofErr w:type="spellStart"/>
      <w:r>
        <w:lastRenderedPageBreak/>
        <w:t>Detyra</w:t>
      </w:r>
      <w:proofErr w:type="spellEnd"/>
      <w:r>
        <w:t xml:space="preserve"> e 5.</w:t>
      </w:r>
    </w:p>
    <w:p w14:paraId="17D65BF4" w14:textId="77777777" w:rsidR="009D073A" w:rsidRP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9D073A">
        <w:rPr>
          <w:rFonts w:ascii="Verdana" w:hAnsi="Verdana" w:cs="Verdana"/>
          <w:color w:val="000000"/>
          <w:sz w:val="20"/>
          <w:szCs w:val="20"/>
        </w:rPr>
        <w:t xml:space="preserve">Write a program, which finds the </w:t>
      </w:r>
      <w:r w:rsidRPr="009D073A">
        <w:rPr>
          <w:rFonts w:ascii="Verdana" w:hAnsi="Verdana" w:cs="Verdana"/>
          <w:b/>
          <w:bCs/>
          <w:color w:val="000000"/>
          <w:sz w:val="20"/>
          <w:szCs w:val="20"/>
        </w:rPr>
        <w:t xml:space="preserve">maximal sequence </w:t>
      </w:r>
      <w:r w:rsidRPr="009D073A">
        <w:rPr>
          <w:rFonts w:ascii="Verdana" w:hAnsi="Verdana" w:cs="Verdana"/>
          <w:color w:val="000000"/>
          <w:sz w:val="20"/>
          <w:szCs w:val="20"/>
        </w:rPr>
        <w:t xml:space="preserve">of consecutively placed </w:t>
      </w:r>
      <w:r w:rsidRPr="009D073A">
        <w:rPr>
          <w:rFonts w:ascii="Verdana" w:hAnsi="Verdana" w:cs="Verdana"/>
          <w:b/>
          <w:bCs/>
          <w:color w:val="000000"/>
          <w:sz w:val="20"/>
          <w:szCs w:val="20"/>
        </w:rPr>
        <w:t xml:space="preserve">increasing </w:t>
      </w:r>
      <w:r w:rsidRPr="009D073A">
        <w:rPr>
          <w:rFonts w:ascii="Verdana" w:hAnsi="Verdana" w:cs="Verdana"/>
          <w:color w:val="000000"/>
          <w:sz w:val="20"/>
          <w:szCs w:val="20"/>
        </w:rPr>
        <w:t xml:space="preserve">integers. Example: {3, </w:t>
      </w:r>
      <w:r w:rsidRPr="009D073A">
        <w:rPr>
          <w:rFonts w:ascii="Verdana" w:hAnsi="Verdana" w:cs="Verdana"/>
          <w:b/>
          <w:bCs/>
          <w:color w:val="000000"/>
          <w:sz w:val="20"/>
          <w:szCs w:val="20"/>
        </w:rPr>
        <w:t>2, 3, 4</w:t>
      </w:r>
      <w:r w:rsidRPr="009D073A">
        <w:rPr>
          <w:rFonts w:ascii="Verdana" w:hAnsi="Verdana" w:cs="Verdana"/>
          <w:color w:val="000000"/>
          <w:sz w:val="20"/>
          <w:szCs w:val="20"/>
        </w:rPr>
        <w:t xml:space="preserve">, 2, 2, 4} </w:t>
      </w:r>
      <w:r w:rsidRPr="009D073A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9D073A">
        <w:rPr>
          <w:rFonts w:ascii="Verdana" w:hAnsi="Verdana" w:cs="Verdana"/>
          <w:color w:val="000000"/>
          <w:sz w:val="20"/>
          <w:szCs w:val="20"/>
        </w:rPr>
        <w:t xml:space="preserve">{2, 3, 4}. </w:t>
      </w:r>
    </w:p>
    <w:p w14:paraId="56B51183" w14:textId="35214303" w:rsidR="009D073A" w:rsidRDefault="009D073A" w:rsidP="00BE3131">
      <w:r>
        <w:t>Kodi:</w:t>
      </w:r>
    </w:p>
    <w:p w14:paraId="78524D64" w14:textId="3AD4D92C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s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6FF888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A9E2EFB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17D2827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A3942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0F371B1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5D6F8A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ray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8CCB9C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96C0EA4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7A83CB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41ED0E5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40CC56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EBF5DB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439AA5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= array[j] &amp;&amp; 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array[j])</w:t>
      </w:r>
    </w:p>
    <w:p w14:paraId="18905561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4282EDF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449B0989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C9B599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748667A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14ACD8" w14:textId="2F90437E" w:rsidR="009D073A" w:rsidRDefault="009D073A" w:rsidP="009D073A"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A3C5EA" w14:textId="1F6945A7" w:rsidR="009D073A" w:rsidRDefault="009D073A" w:rsidP="00BE3131">
      <w:proofErr w:type="spellStart"/>
      <w:r>
        <w:t>Rezultati</w:t>
      </w:r>
      <w:proofErr w:type="spellEnd"/>
      <w:r>
        <w:t>:</w:t>
      </w:r>
    </w:p>
    <w:p w14:paraId="24A1DFC0" w14:textId="03A3020D" w:rsidR="009D073A" w:rsidRDefault="009D073A" w:rsidP="00BE3131">
      <w:r>
        <w:rPr>
          <w:noProof/>
        </w:rPr>
        <w:drawing>
          <wp:inline distT="0" distB="0" distL="0" distR="0" wp14:anchorId="2D96BEE7" wp14:editId="6F1BD228">
            <wp:extent cx="2254250" cy="2265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5317" w14:textId="4B8A4CD5" w:rsidR="004A2D2E" w:rsidRDefault="004A2D2E" w:rsidP="00BE3131"/>
    <w:p w14:paraId="417987A4" w14:textId="77777777" w:rsidR="00DE0EA4" w:rsidRPr="00DE0EA4" w:rsidRDefault="004A2D2E" w:rsidP="00DE0EA4">
      <w:pPr>
        <w:pStyle w:val="Default"/>
      </w:pPr>
      <w:proofErr w:type="spellStart"/>
      <w:r>
        <w:t>Detyra</w:t>
      </w:r>
      <w:proofErr w:type="spellEnd"/>
      <w:r>
        <w:t xml:space="preserve"> e 6.</w:t>
      </w:r>
    </w:p>
    <w:p w14:paraId="6E556562" w14:textId="77777777" w:rsidR="00DE0EA4" w:rsidRP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DE0EA4">
        <w:rPr>
          <w:rFonts w:ascii="Verdana" w:hAnsi="Verdana" w:cs="Verdana"/>
          <w:color w:val="000000"/>
          <w:sz w:val="20"/>
          <w:szCs w:val="20"/>
        </w:rPr>
        <w:t xml:space="preserve">Write a program, which finds the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 xml:space="preserve">maximal sequence of increasing elements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in an array </w:t>
      </w:r>
      <w:proofErr w:type="spellStart"/>
      <w:r w:rsidRPr="00DE0EA4">
        <w:rPr>
          <w:rFonts w:ascii="Consolas" w:hAnsi="Consolas" w:cs="Consolas"/>
          <w:b/>
          <w:bCs/>
          <w:color w:val="000000"/>
        </w:rPr>
        <w:t>arr</w:t>
      </w:r>
      <w:proofErr w:type="spellEnd"/>
      <w:r w:rsidRPr="00DE0EA4">
        <w:rPr>
          <w:rFonts w:ascii="Consolas" w:hAnsi="Consolas" w:cs="Consolas"/>
          <w:b/>
          <w:bCs/>
          <w:color w:val="000000"/>
        </w:rPr>
        <w:t>[n]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. It is not necessary the elements to be consecutively placed. E.g.: {9, 6,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, 7,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, 7,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6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, 5,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8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, 4} </w:t>
      </w:r>
      <w:r w:rsidRPr="00DE0EA4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{2, 4, 6, 8}. </w:t>
      </w:r>
    </w:p>
    <w:p w14:paraId="1FF095FD" w14:textId="5D1F5364" w:rsidR="004A2D2E" w:rsidRDefault="004A2D2E" w:rsidP="00BE3131"/>
    <w:p w14:paraId="38D187D6" w14:textId="4B8D19C3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Kodi:</w:t>
      </w:r>
      <w:r w:rsidRPr="00DE0EA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4EB1E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CB79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ABDF98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5AD857D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6D9E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1F41AC43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357A552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20965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1CF391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CCFEB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{0}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53AB04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8D4735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59925B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082A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7B01E9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92B1B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38B7B289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A49066F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E88DA44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A4BF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B1978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00EEA7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</w:t>
      </w:r>
    </w:p>
    <w:p w14:paraId="37468C16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878F73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43AFEC6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F0D81A3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4332FF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AC40A3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]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5DC7F67B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47B01D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3C23C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er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362C16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46462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FEDB53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30FB15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31D3F4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10664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4F679" w14:textId="74314899" w:rsidR="00DE0EA4" w:rsidRDefault="00DE0EA4" w:rsidP="00DE0EA4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ounter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"</w:t>
      </w:r>
      <w:r>
        <w:rPr>
          <w:rFonts w:ascii="Consolas" w:hAnsi="Consolas" w:cs="Consolas"/>
          <w:color w:val="000000"/>
          <w:sz w:val="19"/>
          <w:szCs w:val="19"/>
        </w:rPr>
        <w:t>, resul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B8AFDAE" w14:textId="2095F953" w:rsidR="00DE0EA4" w:rsidRDefault="00DE0EA4" w:rsidP="00BE3131">
      <w:proofErr w:type="spellStart"/>
      <w:r>
        <w:t>Rezultati</w:t>
      </w:r>
      <w:proofErr w:type="spellEnd"/>
      <w:r>
        <w:t>:</w:t>
      </w:r>
    </w:p>
    <w:p w14:paraId="316EF8E0" w14:textId="6AB8E8F2" w:rsidR="004A2D2E" w:rsidRDefault="00DE0EA4" w:rsidP="00BE3131">
      <w:r>
        <w:rPr>
          <w:noProof/>
        </w:rPr>
        <w:drawing>
          <wp:inline distT="0" distB="0" distL="0" distR="0" wp14:anchorId="190D470C" wp14:editId="0A5754EB">
            <wp:extent cx="1849755" cy="1977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7B42" w14:textId="2FFE69AB" w:rsidR="00DE0EA4" w:rsidRDefault="00DE0EA4" w:rsidP="00BE3131"/>
    <w:p w14:paraId="4E28A507" w14:textId="084FEA91" w:rsidR="00DE0EA4" w:rsidRDefault="00DE0EA4" w:rsidP="00BE3131"/>
    <w:p w14:paraId="54E9AFB4" w14:textId="77777777" w:rsidR="00DE0EA4" w:rsidRPr="00DE0EA4" w:rsidRDefault="00DE0EA4" w:rsidP="00DE0EA4">
      <w:pPr>
        <w:pStyle w:val="Default"/>
      </w:pPr>
      <w:proofErr w:type="spellStart"/>
      <w:r>
        <w:lastRenderedPageBreak/>
        <w:t>Detyra</w:t>
      </w:r>
      <w:proofErr w:type="spellEnd"/>
      <w:r>
        <w:t xml:space="preserve"> 7.</w:t>
      </w:r>
    </w:p>
    <w:p w14:paraId="24067AB0" w14:textId="77777777" w:rsidR="00DE0EA4" w:rsidRP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DE0EA4">
        <w:rPr>
          <w:rFonts w:ascii="Verdana" w:hAnsi="Verdana" w:cs="Verdana"/>
          <w:color w:val="000000"/>
          <w:sz w:val="20"/>
          <w:szCs w:val="20"/>
        </w:rPr>
        <w:t xml:space="preserve">Write a program, which reads from the console two integer numbers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 xml:space="preserve">N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and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 xml:space="preserve">K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(K&lt;N) and array of N integers. Find those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 xml:space="preserve">K consecutive elements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in the array, which have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maximal sum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7CE67B2A" w14:textId="18D5F048" w:rsidR="00DE0EA4" w:rsidRDefault="00DE0EA4" w:rsidP="00BE3131">
      <w:r>
        <w:t>Kodi:</w:t>
      </w:r>
    </w:p>
    <w:p w14:paraId="772B0D00" w14:textId="598138D6" w:rsidR="0046605C" w:rsidRDefault="0046605C" w:rsidP="0046605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499E9F8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59DDEB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3A37A34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k (k &lt; n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94041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66CDE96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3F53D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1203E959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BBA0C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1BD3979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52AC0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9D5C0F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0E1800C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FA029C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42E1A1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(a, b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);</w:t>
      </w:r>
    </w:p>
    <w:p w14:paraId="47D6B7DA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80249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k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sum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25C671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6FBF3D" w14:textId="1DEAA1AA" w:rsidR="0046605C" w:rsidRDefault="0046605C" w:rsidP="0046605C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igg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um is {0}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319C1FB3" w14:textId="429CEA51" w:rsidR="00DE0EA4" w:rsidRDefault="00DE0EA4" w:rsidP="00BE3131">
      <w:proofErr w:type="spellStart"/>
      <w:r>
        <w:t>Rezultati</w:t>
      </w:r>
      <w:proofErr w:type="spellEnd"/>
      <w:r>
        <w:t>:</w:t>
      </w:r>
      <w:r w:rsidR="0046605C">
        <w:rPr>
          <w:noProof/>
        </w:rPr>
        <w:drawing>
          <wp:inline distT="0" distB="0" distL="0" distR="0" wp14:anchorId="74D4B01D" wp14:editId="446A71CF">
            <wp:extent cx="1743710" cy="1956435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99FC" w14:textId="5FC2079A" w:rsidR="00DE0EA4" w:rsidRDefault="00DE0EA4" w:rsidP="00BE3131"/>
    <w:p w14:paraId="31AA7B7C" w14:textId="74500408" w:rsidR="00DE0EA4" w:rsidRDefault="00DE0EA4" w:rsidP="00BE3131"/>
    <w:p w14:paraId="1EAE1EA9" w14:textId="77777777" w:rsidR="001F516B" w:rsidRPr="001F516B" w:rsidRDefault="00DE0EA4" w:rsidP="001F516B">
      <w:pPr>
        <w:pStyle w:val="Default"/>
      </w:pPr>
      <w:proofErr w:type="spellStart"/>
      <w:r>
        <w:t>Detyra</w:t>
      </w:r>
      <w:proofErr w:type="spellEnd"/>
      <w:r>
        <w:t xml:space="preserve"> 8.</w:t>
      </w:r>
    </w:p>
    <w:p w14:paraId="18DAECA6" w14:textId="77777777" w:rsidR="001F516B" w:rsidRP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F516B">
        <w:rPr>
          <w:rFonts w:ascii="Verdana" w:hAnsi="Verdana" w:cs="Verdana"/>
          <w:b/>
          <w:bCs/>
          <w:color w:val="000000"/>
          <w:sz w:val="20"/>
          <w:szCs w:val="20"/>
        </w:rPr>
        <w:t xml:space="preserve">Sorting an array </w:t>
      </w:r>
      <w:r w:rsidRPr="001F516B">
        <w:rPr>
          <w:rFonts w:ascii="Verdana" w:hAnsi="Verdana" w:cs="Verdana"/>
          <w:color w:val="000000"/>
          <w:sz w:val="20"/>
          <w:szCs w:val="20"/>
        </w:rPr>
        <w:t>means to arrange its elements in an increasing (or decreasing) order. Write a program, which sorts an array using the algorithm "</w:t>
      </w:r>
      <w:r w:rsidRPr="001F516B">
        <w:rPr>
          <w:rFonts w:ascii="Consolas" w:hAnsi="Consolas" w:cs="Consolas"/>
          <w:b/>
          <w:bCs/>
          <w:color w:val="000000"/>
        </w:rPr>
        <w:t>selection sort</w:t>
      </w:r>
      <w:r w:rsidRPr="001F516B">
        <w:rPr>
          <w:rFonts w:ascii="Verdana" w:hAnsi="Verdana" w:cs="Verdana"/>
          <w:color w:val="000000"/>
          <w:sz w:val="20"/>
          <w:szCs w:val="20"/>
        </w:rPr>
        <w:t xml:space="preserve">". </w:t>
      </w:r>
    </w:p>
    <w:p w14:paraId="45027182" w14:textId="4118526D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Kodi:</w:t>
      </w:r>
      <w:r w:rsidRPr="001F516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emp;</w:t>
      </w:r>
    </w:p>
    <w:p w14:paraId="09C96AFC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A0876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C3523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435B611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65291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70EA347A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EC282D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5CE29ED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2B524D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01085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0AA16E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3D4F6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1BA75E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F0742C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A5B094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14:paraId="4C73C32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2A18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 +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5CAE49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AFA7E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44C9343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5E5000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3E71B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F9D78C9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2F81E0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j)</w:t>
      </w:r>
    </w:p>
    <w:p w14:paraId="6496337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140FB79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64FC475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D49D482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emp;</w:t>
      </w:r>
    </w:p>
    <w:p w14:paraId="546A5B6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F40CED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44BDAD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A7546A" w14:textId="2D16F738" w:rsidR="001F516B" w:rsidRDefault="001F516B" w:rsidP="001F516B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CCA3D48" w14:textId="77777777" w:rsidR="001F516B" w:rsidRDefault="001F516B" w:rsidP="00BE3131"/>
    <w:p w14:paraId="2BF9ADBA" w14:textId="55CA917C" w:rsidR="001F516B" w:rsidRDefault="001F516B" w:rsidP="00BE3131">
      <w:proofErr w:type="spellStart"/>
      <w:r>
        <w:t>Rezultati</w:t>
      </w:r>
      <w:proofErr w:type="spellEnd"/>
      <w:r>
        <w:t>:</w:t>
      </w:r>
      <w:r>
        <w:rPr>
          <w:noProof/>
        </w:rPr>
        <w:drawing>
          <wp:inline distT="0" distB="0" distL="0" distR="0" wp14:anchorId="78850BF6" wp14:editId="163105EE">
            <wp:extent cx="1903095" cy="1690370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2361" w14:textId="39261834" w:rsidR="00257832" w:rsidRDefault="00257832" w:rsidP="00BE3131"/>
    <w:p w14:paraId="12EDBCDB" w14:textId="77777777" w:rsidR="00257832" w:rsidRPr="00257832" w:rsidRDefault="00257832" w:rsidP="00257832">
      <w:pPr>
        <w:pStyle w:val="Default"/>
      </w:pPr>
      <w:proofErr w:type="spellStart"/>
      <w:r>
        <w:t>Detyra</w:t>
      </w:r>
      <w:proofErr w:type="spellEnd"/>
      <w:r>
        <w:t xml:space="preserve"> 9.</w:t>
      </w:r>
    </w:p>
    <w:p w14:paraId="4572C7E5" w14:textId="77777777" w:rsidR="00257832" w:rsidRPr="00257832" w:rsidRDefault="00257832" w:rsidP="002578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57832">
        <w:rPr>
          <w:rFonts w:ascii="Verdana" w:hAnsi="Verdana" w:cs="Verdana"/>
          <w:color w:val="000000"/>
          <w:sz w:val="20"/>
          <w:szCs w:val="20"/>
        </w:rPr>
        <w:t xml:space="preserve">Write a program, which finds a </w:t>
      </w:r>
      <w:r w:rsidRPr="00257832">
        <w:rPr>
          <w:rFonts w:ascii="Verdana" w:hAnsi="Verdana" w:cs="Verdana"/>
          <w:b/>
          <w:bCs/>
          <w:color w:val="000000"/>
          <w:sz w:val="20"/>
          <w:szCs w:val="20"/>
        </w:rPr>
        <w:t>subsequence of numbers with maximal sum</w:t>
      </w:r>
      <w:r w:rsidRPr="00257832">
        <w:rPr>
          <w:rFonts w:ascii="Verdana" w:hAnsi="Verdana" w:cs="Verdana"/>
          <w:color w:val="000000"/>
          <w:sz w:val="20"/>
          <w:szCs w:val="20"/>
        </w:rPr>
        <w:t xml:space="preserve">. E.g.: {2, 3, -6, -1, </w:t>
      </w:r>
      <w:r w:rsidRPr="00257832">
        <w:rPr>
          <w:rFonts w:ascii="Verdana" w:hAnsi="Verdana" w:cs="Verdana"/>
          <w:b/>
          <w:bCs/>
          <w:color w:val="000000"/>
          <w:sz w:val="20"/>
          <w:szCs w:val="20"/>
        </w:rPr>
        <w:t>2, -1, 6, 4</w:t>
      </w:r>
      <w:r w:rsidRPr="00257832">
        <w:rPr>
          <w:rFonts w:ascii="Verdana" w:hAnsi="Verdana" w:cs="Verdana"/>
          <w:color w:val="000000"/>
          <w:sz w:val="20"/>
          <w:szCs w:val="20"/>
        </w:rPr>
        <w:t xml:space="preserve">, -8, 8} </w:t>
      </w:r>
      <w:r w:rsidRPr="00257832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257832">
        <w:rPr>
          <w:rFonts w:ascii="Verdana" w:hAnsi="Verdana" w:cs="Verdana"/>
          <w:b/>
          <w:bCs/>
          <w:color w:val="000000"/>
          <w:sz w:val="20"/>
          <w:szCs w:val="20"/>
        </w:rPr>
        <w:t xml:space="preserve">11 </w:t>
      </w:r>
    </w:p>
    <w:p w14:paraId="6755FA90" w14:textId="7D44B2E9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Kodi: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7A670A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arra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CFC6B8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00763C0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8A8D99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4C67000C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79A18E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3378C38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0B0CB3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F2E607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86F5A76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EE1205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23629A6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22E8AB5C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302AB2F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6DFDD9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B02428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667E074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3A1ABEBF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sum) su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1481D9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C64137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723E72" w14:textId="10C0BD97" w:rsidR="003101B0" w:rsidRDefault="003101B0" w:rsidP="003101B0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sult ={0} 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6D78F16D" w14:textId="22F51F24" w:rsidR="00257832" w:rsidRDefault="003101B0" w:rsidP="00BE3131">
      <w:r>
        <w:rPr>
          <w:noProof/>
        </w:rPr>
        <w:drawing>
          <wp:inline distT="0" distB="0" distL="0" distR="0" wp14:anchorId="3BB3AADC" wp14:editId="6317CD56">
            <wp:extent cx="1871345" cy="2211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7435" w14:textId="2F4EDDB6" w:rsidR="00E17609" w:rsidRDefault="00E17609" w:rsidP="00BE3131"/>
    <w:p w14:paraId="7F9C5B64" w14:textId="12B9EC13" w:rsidR="00E17609" w:rsidRDefault="00E17609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t>Detyra</w:t>
      </w:r>
      <w:proofErr w:type="spellEnd"/>
      <w:r>
        <w:t xml:space="preserve"> 10.</w:t>
      </w:r>
      <w:r w:rsidRPr="00E1760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rite a program, which finds the </w:t>
      </w:r>
      <w:r>
        <w:rPr>
          <w:rFonts w:ascii="Arial" w:hAnsi="Arial" w:cs="Arial"/>
          <w:b/>
          <w:bCs/>
          <w:color w:val="333333"/>
          <w:sz w:val="21"/>
          <w:szCs w:val="21"/>
        </w:rPr>
        <w:t>most frequently occurr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element in an array. Example: {</w:t>
      </w:r>
      <w:r>
        <w:rPr>
          <w:rFonts w:ascii="Arial" w:hAnsi="Arial" w:cs="Arial"/>
          <w:b/>
          <w:bCs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1, 1, </w:t>
      </w:r>
      <w:r>
        <w:rPr>
          <w:rFonts w:ascii="Arial" w:hAnsi="Arial" w:cs="Arial"/>
          <w:b/>
          <w:bCs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2, 3, </w:t>
      </w:r>
      <w:r>
        <w:rPr>
          <w:rFonts w:ascii="Arial" w:hAnsi="Arial" w:cs="Arial"/>
          <w:b/>
          <w:bCs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 </w:t>
      </w:r>
      <w:r>
        <w:rPr>
          <w:rFonts w:ascii="Arial" w:hAnsi="Arial" w:cs="Arial"/>
          <w:b/>
          <w:bCs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1, 2, </w:t>
      </w:r>
      <w:r>
        <w:rPr>
          <w:rFonts w:ascii="Arial" w:hAnsi="Arial" w:cs="Arial"/>
          <w:b/>
          <w:bCs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9, 3} </w:t>
      </w:r>
      <w:r>
        <w:rPr>
          <w:rFonts w:ascii="Wingdings" w:hAnsi="Wingdings"/>
          <w:color w:val="333333"/>
          <w:sz w:val="21"/>
          <w:szCs w:val="21"/>
        </w:rPr>
        <w:t>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4 (5 times).</w:t>
      </w:r>
    </w:p>
    <w:p w14:paraId="5F9AA59E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Kodi:             </w:t>
      </w:r>
    </w:p>
    <w:p w14:paraId="25746966" w14:textId="52E85A7A" w:rsidR="00C32069" w:rsidRDefault="00C32069" w:rsidP="00C3206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DFC25B9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4028D6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6B72AF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21B6E5B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65572C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57CE2314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249CFF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9A7973D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61C644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Value of array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00070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</w:p>
    <w:p w14:paraId="3B198535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1825E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32574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708366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6D92A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79F32A3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664C5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C8B772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D65F872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counter)</w:t>
      </w:r>
    </w:p>
    <w:p w14:paraId="6BF8E8FB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0ECE8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16203C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1DF55B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E7547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68A07262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A24B61" w14:textId="6E50FDEE" w:rsidR="00E17609" w:rsidRDefault="00C32069" w:rsidP="00C3206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was found {1} times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unter);</w:t>
      </w:r>
    </w:p>
    <w:p w14:paraId="1FD44472" w14:textId="4A978E00" w:rsidR="00C32069" w:rsidRDefault="00C32069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zultat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5AE736D1" wp14:editId="02DF4130">
            <wp:extent cx="2541270" cy="1775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7D54" w14:textId="3FE7C580" w:rsidR="00026F7C" w:rsidRDefault="00026F7C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94BF9D0" w14:textId="77777777" w:rsidR="00026F7C" w:rsidRPr="00026F7C" w:rsidRDefault="00026F7C" w:rsidP="00026F7C">
      <w:pPr>
        <w:pStyle w:val="Default"/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ty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1.</w:t>
      </w:r>
    </w:p>
    <w:p w14:paraId="32BB7C47" w14:textId="77777777" w:rsidR="00026F7C" w:rsidRPr="00026F7C" w:rsidRDefault="00026F7C" w:rsidP="00026F7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26F7C">
        <w:rPr>
          <w:rFonts w:ascii="Verdana" w:hAnsi="Verdana" w:cs="Verdana"/>
          <w:color w:val="000000"/>
          <w:sz w:val="20"/>
          <w:szCs w:val="20"/>
        </w:rPr>
        <w:t xml:space="preserve">Write a program to find a sequence of neighbor numbers in an array, which has a </w:t>
      </w:r>
      <w:r w:rsidRPr="00026F7C">
        <w:rPr>
          <w:rFonts w:ascii="Verdana" w:hAnsi="Verdana" w:cs="Verdana"/>
          <w:b/>
          <w:bCs/>
          <w:color w:val="000000"/>
          <w:sz w:val="20"/>
          <w:szCs w:val="20"/>
        </w:rPr>
        <w:t>sum of certain number S</w:t>
      </w:r>
      <w:r w:rsidRPr="00026F7C">
        <w:rPr>
          <w:rFonts w:ascii="Verdana" w:hAnsi="Verdana" w:cs="Verdana"/>
          <w:color w:val="000000"/>
          <w:sz w:val="20"/>
          <w:szCs w:val="20"/>
        </w:rPr>
        <w:t xml:space="preserve">. Example: {4, 3, 1, </w:t>
      </w:r>
      <w:r w:rsidRPr="00026F7C">
        <w:rPr>
          <w:rFonts w:ascii="Verdana" w:hAnsi="Verdana" w:cs="Verdana"/>
          <w:b/>
          <w:bCs/>
          <w:color w:val="000000"/>
          <w:sz w:val="20"/>
          <w:szCs w:val="20"/>
        </w:rPr>
        <w:t>4, 2, 5</w:t>
      </w:r>
      <w:r w:rsidRPr="00026F7C">
        <w:rPr>
          <w:rFonts w:ascii="Verdana" w:hAnsi="Verdana" w:cs="Verdana"/>
          <w:color w:val="000000"/>
          <w:sz w:val="20"/>
          <w:szCs w:val="20"/>
        </w:rPr>
        <w:t>, 8}, S=</w:t>
      </w:r>
      <w:r w:rsidRPr="00026F7C">
        <w:rPr>
          <w:rFonts w:ascii="Verdana" w:hAnsi="Verdana" w:cs="Verdana"/>
          <w:b/>
          <w:bCs/>
          <w:color w:val="000000"/>
          <w:sz w:val="20"/>
          <w:szCs w:val="20"/>
        </w:rPr>
        <w:t xml:space="preserve">11 </w:t>
      </w:r>
      <w:r w:rsidRPr="00026F7C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026F7C">
        <w:rPr>
          <w:rFonts w:ascii="Verdana" w:hAnsi="Verdana" w:cs="Verdana"/>
          <w:color w:val="000000"/>
          <w:sz w:val="20"/>
          <w:szCs w:val="20"/>
        </w:rPr>
        <w:t xml:space="preserve">{4, 2, 5}. </w:t>
      </w:r>
    </w:p>
    <w:p w14:paraId="39908C01" w14:textId="498CF69D" w:rsidR="00026F7C" w:rsidRDefault="00026F7C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di:</w:t>
      </w:r>
    </w:p>
    <w:p w14:paraId="76BB6864" w14:textId="4C7663F4" w:rsidR="0078392E" w:rsidRDefault="0078392E" w:rsidP="0078392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, start = 0, end = 0;</w:t>
      </w:r>
    </w:p>
    <w:p w14:paraId="0EA0AA89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BAF3F4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DBB98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829BE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9A38CB0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91660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BC43EE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786E064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B61DB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28C5B60C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5B9A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F0F5C6F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59ED55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F2BC01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223626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82125B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307153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C57E87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093C695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5E4D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9829F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E8E3687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um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10CEBE9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 == s)</w:t>
      </w:r>
    </w:p>
    <w:p w14:paraId="6671C599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5B6614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ar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BE29A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d = j;</w:t>
      </w:r>
    </w:p>
    <w:p w14:paraId="0A5084C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024DA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693869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4A5F7F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E25FD05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68773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B16C7E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tar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end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FDDC6D1" w14:textId="5D9BE182" w:rsidR="0078392E" w:rsidRDefault="0078392E" w:rsidP="007839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 sum foun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FB7B87" w14:textId="74E55903" w:rsidR="0078392E" w:rsidRDefault="0078392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zultat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13B76D46" wp14:editId="7DC7F17A">
            <wp:extent cx="1871345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ABF9" w14:textId="14104FBB" w:rsidR="0078392E" w:rsidRDefault="0078392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0CF630B" w14:textId="068BBFCE" w:rsidR="0078392E" w:rsidRDefault="0078392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ty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2.</w:t>
      </w:r>
    </w:p>
    <w:p w14:paraId="66890905" w14:textId="355EE675" w:rsidR="008508CA" w:rsidRDefault="00A428BF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di</w:t>
      </w:r>
      <w:r w:rsidR="008508CA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8508CA" w:rsidRPr="008508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508CA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 w:rsidR="008508CA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="008508CA">
        <w:rPr>
          <w:rFonts w:ascii="Consolas" w:hAnsi="Consolas" w:cs="Consolas"/>
          <w:color w:val="000000"/>
          <w:sz w:val="19"/>
          <w:szCs w:val="19"/>
        </w:rPr>
        <w:t>(</w:t>
      </w:r>
      <w:r w:rsidR="008508CA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numrin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e 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rreshtave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matrices: "</w:t>
      </w:r>
      <w:r w:rsidR="008508CA">
        <w:rPr>
          <w:rFonts w:ascii="Consolas" w:hAnsi="Consolas" w:cs="Consolas"/>
          <w:color w:val="000000"/>
          <w:sz w:val="19"/>
          <w:szCs w:val="19"/>
        </w:rPr>
        <w:t>);</w:t>
      </w:r>
    </w:p>
    <w:p w14:paraId="322BF356" w14:textId="08F1D24A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B230102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A909A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r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lon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ce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BA4CD9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B22DFB2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C98B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76AB714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5B7F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cells of matrix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0F4C49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E3FEB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rows; row++)</w:t>
      </w:r>
    </w:p>
    <w:p w14:paraId="24170B71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1EA533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cols; col++)</w:t>
      </w:r>
    </w:p>
    <w:p w14:paraId="69B46360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8554F83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c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{0},{1}]= "</w:t>
      </w:r>
      <w:r>
        <w:rPr>
          <w:rFonts w:ascii="Consolas" w:hAnsi="Consolas" w:cs="Consolas"/>
          <w:color w:val="000000"/>
          <w:sz w:val="19"/>
          <w:szCs w:val="19"/>
        </w:rPr>
        <w:t>, row, col);</w:t>
      </w:r>
    </w:p>
    <w:p w14:paraId="0BD8352D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x[row, col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07CB7FF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BAB7166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2A4601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 row++)</w:t>
      </w:r>
    </w:p>
    <w:p w14:paraId="6FCC3B2C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070AA3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 col++)</w:t>
      </w:r>
    </w:p>
    <w:p w14:paraId="6E2FC83C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A21886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+ matrix[row, col]);</w:t>
      </w:r>
    </w:p>
    <w:p w14:paraId="337AB2C2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288011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9240BBD" w14:textId="7DC5B981" w:rsidR="00A428BF" w:rsidRDefault="008508CA" w:rsidP="008508C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A81C4E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DAAC7F1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937B779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293A8A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57278F1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C83CDC7" w14:textId="13B798ED" w:rsidR="008508CA" w:rsidRDefault="00A428BF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Rezultati</w:t>
      </w:r>
      <w:proofErr w:type="spellEnd"/>
      <w:r w:rsidR="008508CA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14:paraId="7FD42C07" w14:textId="65A3EC57" w:rsidR="00A428BF" w:rsidRDefault="00A428BF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3658CB05" wp14:editId="77FE1F57">
            <wp:extent cx="3263900" cy="744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C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508CA"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2F873C61" wp14:editId="02AB15ED">
            <wp:extent cx="1233170" cy="2265045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C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</w:t>
      </w:r>
      <w:r w:rsidR="008508CA"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31365551" wp14:editId="0C73D6AA">
            <wp:extent cx="977900" cy="669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C2A9" w14:textId="376EAD4E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F1C4EAD" w14:textId="77777777" w:rsidR="00C55B1E" w:rsidRPr="00C55B1E" w:rsidRDefault="008508CA" w:rsidP="00C55B1E">
      <w:pPr>
        <w:pStyle w:val="Default"/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ty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3.</w:t>
      </w:r>
    </w:p>
    <w:p w14:paraId="2C0337AA" w14:textId="77777777" w:rsidR="00C55B1E" w:rsidRP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55B1E">
        <w:rPr>
          <w:rFonts w:ascii="Verdana" w:hAnsi="Verdana" w:cs="Verdana"/>
          <w:color w:val="000000"/>
          <w:sz w:val="20"/>
          <w:szCs w:val="20"/>
        </w:rPr>
        <w:t xml:space="preserve">Write a program, which creates a rectangular array with size of </w:t>
      </w:r>
      <w:r w:rsidRPr="00C55B1E">
        <w:rPr>
          <w:rFonts w:ascii="Consolas" w:hAnsi="Consolas" w:cs="Consolas"/>
          <w:b/>
          <w:bCs/>
          <w:color w:val="000000"/>
        </w:rPr>
        <w:t xml:space="preserve">n </w:t>
      </w:r>
      <w:r w:rsidRPr="00C55B1E">
        <w:rPr>
          <w:rFonts w:ascii="Verdana" w:hAnsi="Verdana" w:cs="Verdana"/>
          <w:color w:val="000000"/>
          <w:sz w:val="20"/>
          <w:szCs w:val="20"/>
        </w:rPr>
        <w:t xml:space="preserve">by </w:t>
      </w:r>
      <w:r w:rsidRPr="00C55B1E">
        <w:rPr>
          <w:rFonts w:ascii="Consolas" w:hAnsi="Consolas" w:cs="Consolas"/>
          <w:b/>
          <w:bCs/>
          <w:color w:val="000000"/>
        </w:rPr>
        <w:t xml:space="preserve">m </w:t>
      </w:r>
      <w:r w:rsidRPr="00C55B1E">
        <w:rPr>
          <w:rFonts w:ascii="Verdana" w:hAnsi="Verdana" w:cs="Verdana"/>
          <w:color w:val="000000"/>
          <w:sz w:val="20"/>
          <w:szCs w:val="20"/>
        </w:rPr>
        <w:t xml:space="preserve">elements. The dimensions and the elements should be read from the console. Find a </w:t>
      </w:r>
      <w:r w:rsidRPr="00C55B1E">
        <w:rPr>
          <w:rFonts w:ascii="Verdana" w:hAnsi="Verdana" w:cs="Verdana"/>
          <w:b/>
          <w:bCs/>
          <w:color w:val="000000"/>
          <w:sz w:val="20"/>
          <w:szCs w:val="20"/>
        </w:rPr>
        <w:t xml:space="preserve">platform with size of </w:t>
      </w:r>
      <w:r w:rsidRPr="00C55B1E">
        <w:rPr>
          <w:rFonts w:ascii="Consolas" w:hAnsi="Consolas" w:cs="Consolas"/>
          <w:b/>
          <w:bCs/>
          <w:color w:val="000000"/>
        </w:rPr>
        <w:t xml:space="preserve">(3, 3) </w:t>
      </w:r>
      <w:r w:rsidRPr="00C55B1E">
        <w:rPr>
          <w:rFonts w:ascii="Verdana" w:hAnsi="Verdana" w:cs="Verdana"/>
          <w:b/>
          <w:bCs/>
          <w:color w:val="000000"/>
          <w:sz w:val="20"/>
          <w:szCs w:val="20"/>
        </w:rPr>
        <w:t>with a maximal sum</w:t>
      </w:r>
      <w:r w:rsidRPr="00C55B1E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59F8B51A" w14:textId="26300F3E" w:rsidR="00C55B1E" w:rsidRPr="00C55B1E" w:rsidRDefault="008508CA" w:rsidP="00C55B1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di:</w:t>
      </w:r>
      <w:r w:rsidR="00C55B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</w:t>
      </w:r>
      <w:r w:rsidR="00C55B1E">
        <w:rPr>
          <w:rFonts w:ascii="Consolas" w:hAnsi="Consolas" w:cs="Consolas"/>
          <w:color w:val="0000FF"/>
          <w:sz w:val="19"/>
          <w:szCs w:val="19"/>
        </w:rPr>
        <w:t>int</w:t>
      </w:r>
      <w:r w:rsidR="00C55B1E">
        <w:rPr>
          <w:rFonts w:ascii="Consolas" w:hAnsi="Consolas" w:cs="Consolas"/>
          <w:color w:val="000000"/>
          <w:sz w:val="19"/>
          <w:szCs w:val="19"/>
        </w:rPr>
        <w:t xml:space="preserve"> row = 0, col = 0, sum = -1000;</w:t>
      </w:r>
    </w:p>
    <w:p w14:paraId="35487E0A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180612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ADC278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A0A5EF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M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E92C3B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E527D6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A15ABE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, m];</w:t>
      </w:r>
    </w:p>
    <w:p w14:paraId="2222F6B4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5F1C67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5D15A10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78C598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41316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7105C49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[{0}] [{1}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39B134B6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E3FFBF0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B10D83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6046F0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E8E31B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15183D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44F93D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BE72AA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 + 1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 + 2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1, col] +</w:t>
      </w:r>
    </w:p>
    <w:p w14:paraId="2E5BE25F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1, col + 1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1, col + 2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 + 1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2, col + 2];</w:t>
      </w:r>
    </w:p>
    <w:p w14:paraId="1608159B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18C89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sum)</w:t>
      </w:r>
    </w:p>
    <w:p w14:paraId="3AE94A92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2DEA4F9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ow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BA77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0382BB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BAE9E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9ABC53E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6DBAA733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AD3AE7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B96EA3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 + 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, col + 2]);</w:t>
      </w:r>
    </w:p>
    <w:p w14:paraId="40D617F7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1, col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1, col + 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1, col + 2]);</w:t>
      </w:r>
    </w:p>
    <w:p w14:paraId="706233C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 + 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2, col + 2]);</w:t>
      </w:r>
    </w:p>
    <w:p w14:paraId="7A7045AA" w14:textId="026912FE" w:rsidR="00C55B1E" w:rsidRDefault="00C55B1E" w:rsidP="00C55B1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maximum sum is {0}.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727C8B6E" w14:textId="1CC57CFE" w:rsidR="00C55B1E" w:rsidRDefault="00C55B1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zultat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1E7EB541" wp14:editId="397BA67E">
            <wp:extent cx="1807845" cy="27222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D57B" w14:textId="3DA57AF0" w:rsidR="00C55B1E" w:rsidRDefault="00C55B1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F7FCCA0" w14:textId="77777777" w:rsidR="00C55B1E" w:rsidRPr="00C55B1E" w:rsidRDefault="00C55B1E" w:rsidP="00C55B1E">
      <w:pPr>
        <w:pStyle w:val="Default"/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ty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4.</w:t>
      </w:r>
    </w:p>
    <w:p w14:paraId="74D9E8EB" w14:textId="77777777" w:rsidR="00C55B1E" w:rsidRP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55B1E">
        <w:rPr>
          <w:rFonts w:ascii="Verdana" w:hAnsi="Verdana" w:cs="Verdana"/>
          <w:color w:val="000000"/>
          <w:sz w:val="20"/>
          <w:szCs w:val="20"/>
        </w:rPr>
        <w:t xml:space="preserve">Write a program, which finds the </w:t>
      </w:r>
      <w:r w:rsidRPr="00C55B1E">
        <w:rPr>
          <w:rFonts w:ascii="Verdana" w:hAnsi="Verdana" w:cs="Verdana"/>
          <w:b/>
          <w:bCs/>
          <w:color w:val="000000"/>
          <w:sz w:val="20"/>
          <w:szCs w:val="20"/>
        </w:rPr>
        <w:t xml:space="preserve">longest sequence of equal </w:t>
      </w:r>
      <w:r w:rsidRPr="00C55B1E">
        <w:rPr>
          <w:rFonts w:ascii="Consolas" w:hAnsi="Consolas" w:cs="Consolas"/>
          <w:b/>
          <w:bCs/>
          <w:color w:val="000000"/>
        </w:rPr>
        <w:t xml:space="preserve">string </w:t>
      </w:r>
      <w:r w:rsidRPr="00C55B1E">
        <w:rPr>
          <w:rFonts w:ascii="Verdana" w:hAnsi="Verdana" w:cs="Verdana"/>
          <w:color w:val="000000"/>
          <w:sz w:val="20"/>
          <w:szCs w:val="20"/>
        </w:rPr>
        <w:t xml:space="preserve">elements in a matrix. A sequence in a matrix we define as a set of neighbor elements </w:t>
      </w:r>
      <w:r w:rsidRPr="00C55B1E">
        <w:rPr>
          <w:rFonts w:ascii="Verdana" w:hAnsi="Verdana" w:cs="Verdana"/>
          <w:b/>
          <w:bCs/>
          <w:color w:val="000000"/>
          <w:sz w:val="20"/>
          <w:szCs w:val="20"/>
        </w:rPr>
        <w:t>on the same row, column or diagonal</w:t>
      </w:r>
      <w:r w:rsidRPr="00C55B1E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17A661E5" w14:textId="77777777" w:rsidR="004323EE" w:rsidRDefault="00C55B1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di :</w:t>
      </w:r>
      <w:r w:rsidR="004323E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4323EE">
        <w:rPr>
          <w:rFonts w:ascii="Consolas" w:hAnsi="Consolas" w:cs="Consolas"/>
          <w:color w:val="0000FF"/>
          <w:sz w:val="19"/>
          <w:szCs w:val="19"/>
        </w:rPr>
        <w:t>int</w:t>
      </w:r>
      <w:r w:rsidR="004323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323EE"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 w:rsidR="004323EE">
        <w:rPr>
          <w:rFonts w:ascii="Consolas" w:hAnsi="Consolas" w:cs="Consolas"/>
          <w:color w:val="000000"/>
          <w:sz w:val="19"/>
          <w:szCs w:val="19"/>
        </w:rPr>
        <w:t xml:space="preserve"> = 1, seq = 1;</w:t>
      </w:r>
    </w:p>
    <w:p w14:paraId="65065A3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C0E46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6074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51DE7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FCFA95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M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00DA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337949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CE43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n, m];</w:t>
      </w:r>
    </w:p>
    <w:p w14:paraId="7EDBC6A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0E92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0DE74E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38CBE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AF2C63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[{0}][{1}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2EAB046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1D47D6A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DC4CD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C750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A150F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0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 rows++)</w:t>
      </w:r>
    </w:p>
    <w:p w14:paraId="6DAB4CD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B0011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 = 0; col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 - 1; cols++)</w:t>
      </w:r>
    </w:p>
    <w:p w14:paraId="7E279F1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10FCC6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620DC4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5AFD30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0A791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q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69133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613A90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eq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496A3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lem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1A7C513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E447C4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608CB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702B838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622C9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55541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 = 0; col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 cols++)</w:t>
      </w:r>
    </w:p>
    <w:p w14:paraId="5F87581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4B0F2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0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 - 1; rows++)</w:t>
      </w:r>
    </w:p>
    <w:p w14:paraId="6890DF6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8D7278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 + 1, cols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114D10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6A3784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49C58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q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2BE3C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BCDF5F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eq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614F0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lem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5B20D09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4EE70D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6CC9D8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A882B1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EA50C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2A7F7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56904D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ECB68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C2338E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ols = j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1 &amp;&amp; col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 - 1; rows++, cols++)</w:t>
      </w:r>
    </w:p>
    <w:p w14:paraId="2E49CF6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0A7719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 + 1, cols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2BCDA3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20D14B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E0F0B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q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80ACD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D72E19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eq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5F808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lem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46494D5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5297F0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3FB7A7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195632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0871D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3BC7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062F0F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C3CAD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849650A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ols = j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 - 1 &amp;&amp; cols &gt; 0; rows++, cols--)</w:t>
      </w:r>
    </w:p>
    <w:p w14:paraId="02B5D65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4EBEFA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 + 1, cols -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A5536F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22B01D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F279F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q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3D98B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{</w:t>
      </w:r>
    </w:p>
    <w:p w14:paraId="0918E0A1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eq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6E37CA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lem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115EF5C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308CD3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3B631C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FA0042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CCDFE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A23DB" w14:textId="26B62FAE" w:rsidR="00C55B1E" w:rsidRDefault="004323EE" w:rsidP="004323E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eq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 "</w:t>
      </w:r>
      <w:r>
        <w:rPr>
          <w:rFonts w:ascii="Consolas" w:hAnsi="Consolas" w:cs="Consolas"/>
          <w:color w:val="000000"/>
          <w:sz w:val="19"/>
          <w:szCs w:val="19"/>
        </w:rPr>
        <w:t>, element);</w:t>
      </w:r>
    </w:p>
    <w:p w14:paraId="39C02DA4" w14:textId="364FF7BC" w:rsidR="00C55B1E" w:rsidRDefault="00C55B1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zultat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4323EE"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8982BB7" wp14:editId="1465EDBE">
            <wp:extent cx="1329055" cy="2147570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B2C0" w14:textId="04D94639" w:rsidR="004323EE" w:rsidRDefault="004323E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B43C273" w14:textId="77777777" w:rsidR="004323EE" w:rsidRPr="004323EE" w:rsidRDefault="004323EE" w:rsidP="004323EE">
      <w:pPr>
        <w:pStyle w:val="Default"/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ty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5.</w:t>
      </w:r>
    </w:p>
    <w:p w14:paraId="218793AA" w14:textId="77777777" w:rsidR="004323EE" w:rsidRP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323EE">
        <w:rPr>
          <w:rFonts w:ascii="Verdana" w:hAnsi="Verdana" w:cs="Verdana"/>
          <w:color w:val="000000"/>
          <w:sz w:val="20"/>
          <w:szCs w:val="20"/>
        </w:rPr>
        <w:t xml:space="preserve">Write a program, which creates an array containing </w:t>
      </w:r>
      <w:r w:rsidRPr="004323EE">
        <w:rPr>
          <w:rFonts w:ascii="Verdana" w:hAnsi="Verdana" w:cs="Verdana"/>
          <w:b/>
          <w:bCs/>
          <w:color w:val="000000"/>
          <w:sz w:val="20"/>
          <w:szCs w:val="20"/>
        </w:rPr>
        <w:t>all Latin letters</w:t>
      </w:r>
      <w:r w:rsidRPr="004323EE">
        <w:rPr>
          <w:rFonts w:ascii="Verdana" w:hAnsi="Verdana" w:cs="Verdana"/>
          <w:color w:val="000000"/>
          <w:sz w:val="20"/>
          <w:szCs w:val="20"/>
        </w:rPr>
        <w:t xml:space="preserve">. The user inputs </w:t>
      </w:r>
      <w:r w:rsidRPr="004323EE">
        <w:rPr>
          <w:rFonts w:ascii="Verdana" w:hAnsi="Verdana" w:cs="Verdana"/>
          <w:b/>
          <w:bCs/>
          <w:color w:val="000000"/>
          <w:sz w:val="20"/>
          <w:szCs w:val="20"/>
        </w:rPr>
        <w:t xml:space="preserve">a word </w:t>
      </w:r>
      <w:r w:rsidRPr="004323EE">
        <w:rPr>
          <w:rFonts w:ascii="Verdana" w:hAnsi="Verdana" w:cs="Verdana"/>
          <w:color w:val="000000"/>
          <w:sz w:val="20"/>
          <w:szCs w:val="20"/>
        </w:rPr>
        <w:t xml:space="preserve">from the console and as result the program prints to the console the </w:t>
      </w:r>
      <w:r w:rsidRPr="004323EE">
        <w:rPr>
          <w:rFonts w:ascii="Verdana" w:hAnsi="Verdana" w:cs="Verdana"/>
          <w:b/>
          <w:bCs/>
          <w:color w:val="000000"/>
          <w:sz w:val="20"/>
          <w:szCs w:val="20"/>
        </w:rPr>
        <w:t>indices of the letters from the word</w:t>
      </w:r>
      <w:r w:rsidRPr="004323EE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2113F868" w14:textId="480488EB" w:rsidR="004323EE" w:rsidRDefault="004323E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di :</w:t>
      </w:r>
    </w:p>
    <w:p w14:paraId="6E7A793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fab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6B892A1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1938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j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ja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2622D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j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har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112BEA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83FB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jal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E213AC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D8C25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fabeti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A3E8C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1056CC5" w14:textId="5C261972" w:rsidR="004323EE" w:rsidRDefault="004323EE" w:rsidP="004323E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j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fab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5DB068F6" w14:textId="70432A45" w:rsidR="004323EE" w:rsidRDefault="004323E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zultat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588838B" wp14:editId="4EDF311E">
            <wp:extent cx="2009775" cy="61658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97EB" w14:textId="7A060023" w:rsidR="00437B66" w:rsidRDefault="00437B66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84EEB54" w14:textId="77777777" w:rsidR="00437B66" w:rsidRPr="00437B66" w:rsidRDefault="00437B66" w:rsidP="00437B66">
      <w:pPr>
        <w:pStyle w:val="Default"/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ty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6.</w:t>
      </w:r>
    </w:p>
    <w:p w14:paraId="06A6E457" w14:textId="77777777" w:rsidR="00437B66" w:rsidRPr="00437B66" w:rsidRDefault="00437B66" w:rsidP="00437B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37B66">
        <w:rPr>
          <w:rFonts w:ascii="Verdana" w:hAnsi="Verdana" w:cs="Verdana"/>
          <w:color w:val="000000"/>
          <w:sz w:val="20"/>
          <w:szCs w:val="20"/>
        </w:rPr>
        <w:t xml:space="preserve">Write a program, which uses a </w:t>
      </w:r>
      <w:r w:rsidRPr="00437B66">
        <w:rPr>
          <w:rFonts w:ascii="Consolas" w:hAnsi="Consolas" w:cs="Consolas"/>
          <w:b/>
          <w:bCs/>
          <w:color w:val="000000"/>
        </w:rPr>
        <w:t xml:space="preserve">binary search </w:t>
      </w:r>
      <w:r w:rsidRPr="00437B66">
        <w:rPr>
          <w:rFonts w:ascii="Verdana" w:hAnsi="Verdana" w:cs="Verdana"/>
          <w:color w:val="000000"/>
          <w:sz w:val="20"/>
          <w:szCs w:val="20"/>
        </w:rPr>
        <w:t xml:space="preserve">in a </w:t>
      </w:r>
      <w:r w:rsidRPr="00437B66">
        <w:rPr>
          <w:rFonts w:ascii="Verdana" w:hAnsi="Verdana" w:cs="Verdana"/>
          <w:b/>
          <w:bCs/>
          <w:color w:val="000000"/>
          <w:sz w:val="20"/>
          <w:szCs w:val="20"/>
        </w:rPr>
        <w:t xml:space="preserve">sorted </w:t>
      </w:r>
      <w:r w:rsidRPr="00437B66">
        <w:rPr>
          <w:rFonts w:ascii="Verdana" w:hAnsi="Verdana" w:cs="Verdana"/>
          <w:color w:val="000000"/>
          <w:sz w:val="20"/>
          <w:szCs w:val="20"/>
        </w:rPr>
        <w:t xml:space="preserve">array of integer numbers to find a certain element. </w:t>
      </w:r>
    </w:p>
    <w:p w14:paraId="534042E3" w14:textId="17309B4D" w:rsidR="00437B66" w:rsidRDefault="00437B66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di:</w:t>
      </w:r>
    </w:p>
    <w:p w14:paraId="2E504AE9" w14:textId="1CB0A67F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56A6A2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C437475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D7A403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55BBFC80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D2AC9E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834F560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B644C3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lement of array{0}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789AFF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EDEFE49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CDF23C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searched number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D2DF15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2C5090F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F97BE3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Binary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umber);</w:t>
      </w:r>
    </w:p>
    <w:p w14:paraId="7D127B9E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D5987" w14:textId="77777777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&gt;=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umber is on {0} index."</w:t>
      </w:r>
      <w:r>
        <w:rPr>
          <w:rFonts w:ascii="Consolas" w:hAnsi="Consolas" w:cs="Consolas"/>
          <w:color w:val="000000"/>
          <w:sz w:val="19"/>
          <w:szCs w:val="19"/>
        </w:rPr>
        <w:t>, index);</w:t>
      </w:r>
    </w:p>
    <w:p w14:paraId="3EC2851B" w14:textId="06007713" w:rsidR="00E14CD9" w:rsidRDefault="00E14CD9" w:rsidP="00E14CD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umber wasn't foun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E7060B" w14:textId="25DC803E" w:rsidR="00E14CD9" w:rsidRDefault="00E14CD9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zultat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3E33DBB1" wp14:editId="1AF0E060">
            <wp:extent cx="1871345" cy="15417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F6C6" w14:textId="77777777" w:rsidR="004323EE" w:rsidRDefault="004323E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480178" w14:textId="77777777" w:rsidR="00E14CD9" w:rsidRPr="00E14CD9" w:rsidRDefault="00E14CD9" w:rsidP="00E14CD9">
      <w:pPr>
        <w:pStyle w:val="Default"/>
      </w:pPr>
      <w:proofErr w:type="spellStart"/>
      <w:r>
        <w:t>Detyra</w:t>
      </w:r>
      <w:proofErr w:type="spellEnd"/>
      <w:r>
        <w:t xml:space="preserve"> 17.</w:t>
      </w:r>
    </w:p>
    <w:p w14:paraId="3C6D30DC" w14:textId="6EC7001F" w:rsidR="00E14CD9" w:rsidRDefault="00E14CD9" w:rsidP="00E14C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14CD9">
        <w:rPr>
          <w:rFonts w:ascii="Verdana" w:hAnsi="Verdana" w:cs="Verdana"/>
          <w:color w:val="000000"/>
          <w:sz w:val="20"/>
          <w:szCs w:val="20"/>
        </w:rPr>
        <w:t xml:space="preserve">Write a program, which sorts an array of integer elements using a </w:t>
      </w:r>
      <w:r w:rsidRPr="00E14CD9">
        <w:rPr>
          <w:rFonts w:ascii="Consolas" w:hAnsi="Consolas" w:cs="Consolas"/>
          <w:b/>
          <w:bCs/>
          <w:color w:val="000000"/>
        </w:rPr>
        <w:t xml:space="preserve">"merge sort" </w:t>
      </w:r>
      <w:r w:rsidRPr="00E14CD9">
        <w:rPr>
          <w:rFonts w:ascii="Verdana" w:hAnsi="Verdana" w:cs="Verdana"/>
          <w:color w:val="000000"/>
          <w:sz w:val="20"/>
          <w:szCs w:val="20"/>
        </w:rPr>
        <w:t xml:space="preserve">algorithm. </w:t>
      </w:r>
    </w:p>
    <w:p w14:paraId="635CA78F" w14:textId="61F40023" w:rsidR="00B268F1" w:rsidRDefault="00B268F1" w:rsidP="00E14C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odi:</w:t>
      </w:r>
    </w:p>
    <w:p w14:paraId="1373BF7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er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number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)</w:t>
      </w:r>
    </w:p>
    <w:p w14:paraId="5A841B08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0DD89A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25];</w:t>
      </w:r>
    </w:p>
    <w:p w14:paraId="433B457E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_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E5B96E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0795D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_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mid - 1);</w:t>
      </w:r>
    </w:p>
    <w:p w14:paraId="510B3922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left;</w:t>
      </w:r>
    </w:p>
    <w:p w14:paraId="369BAEC2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right - left + 1);</w:t>
      </w:r>
    </w:p>
    <w:p w14:paraId="0D8C276A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D0C64D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(left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_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(mid &lt;= right))</w:t>
      </w:r>
    </w:p>
    <w:p w14:paraId="68546C09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C17CF9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bers[left] &lt;= numbers[mid]) tem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] = numbers[left++];</w:t>
      </w:r>
    </w:p>
    <w:p w14:paraId="5EE41EEB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tem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] = numbers[mid++];</w:t>
      </w:r>
    </w:p>
    <w:p w14:paraId="7082FBA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FC3CA8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AFEBE5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eft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_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tem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] = numbers[left++];</w:t>
      </w:r>
    </w:p>
    <w:p w14:paraId="65F99B90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id &lt;= right) tem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] = numbers[mid++];</w:t>
      </w:r>
    </w:p>
    <w:p w14:paraId="33D1C85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FE9F93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03C7D33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B9C1393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bers[right] = temp[right];</w:t>
      </w:r>
    </w:p>
    <w:p w14:paraId="0DA7C699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ght--;</w:t>
      </w:r>
    </w:p>
    <w:p w14:paraId="787A870A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9B71F6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596FB06D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01912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rgeSort_Recurs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number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)</w:t>
      </w:r>
    </w:p>
    <w:p w14:paraId="465E885A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A1C31B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;</w:t>
      </w:r>
    </w:p>
    <w:p w14:paraId="5FC6B78D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7C86C5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ight &gt; left)</w:t>
      </w:r>
    </w:p>
    <w:p w14:paraId="754B18A4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FD4D0E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d = (right + left) / 2;</w:t>
      </w:r>
    </w:p>
    <w:p w14:paraId="7C81E720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rgeSort_Recurs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bers, left, mid);</w:t>
      </w:r>
    </w:p>
    <w:p w14:paraId="1E8CBD0C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rgeSort_Recurs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numbers, (mid + 1), right); </w:t>
      </w:r>
    </w:p>
    <w:p w14:paraId="183D4A1B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50B1FF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C94259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0351D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665E53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3D4DC0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DC9DE0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0A15160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B8FCB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11880FE7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D6CA64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A1F1E04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CF686D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lement{0}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E609CC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D1295AD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04DB05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535277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rgeSort_Recurs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0D8F7E9E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92FB7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6A861C9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BC41D9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8B62C08" w14:textId="188750FD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3AB33C" w14:textId="7DC4B7AA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zult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4C672E2" wp14:editId="1FD65D44">
            <wp:extent cx="1732915" cy="1690370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3951" w14:textId="4F37DAF3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7864D" w14:textId="634812A2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8AE90" w14:textId="77777777" w:rsidR="004F6386" w:rsidRPr="004F6386" w:rsidRDefault="004F6386" w:rsidP="004F6386">
      <w:pPr>
        <w:pStyle w:val="Default"/>
      </w:pPr>
      <w:proofErr w:type="spellStart"/>
      <w:r>
        <w:rPr>
          <w:rFonts w:ascii="Consolas" w:hAnsi="Consolas" w:cs="Consolas"/>
          <w:sz w:val="19"/>
          <w:szCs w:val="19"/>
        </w:rPr>
        <w:t>Detyra</w:t>
      </w:r>
      <w:proofErr w:type="spellEnd"/>
      <w:r>
        <w:rPr>
          <w:rFonts w:ascii="Consolas" w:hAnsi="Consolas" w:cs="Consolas"/>
          <w:sz w:val="19"/>
          <w:szCs w:val="19"/>
        </w:rPr>
        <w:t xml:space="preserve"> 18.</w:t>
      </w:r>
    </w:p>
    <w:p w14:paraId="2BADB1CA" w14:textId="77777777" w:rsidR="004F6386" w:rsidRP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F6386">
        <w:rPr>
          <w:rFonts w:ascii="Verdana" w:hAnsi="Verdana" w:cs="Verdana"/>
          <w:color w:val="000000"/>
          <w:sz w:val="20"/>
          <w:szCs w:val="20"/>
        </w:rPr>
        <w:t>Write a program, which sorts an array of integer elements using a "</w:t>
      </w:r>
      <w:r w:rsidRPr="004F6386">
        <w:rPr>
          <w:rFonts w:ascii="Consolas" w:hAnsi="Consolas" w:cs="Consolas"/>
          <w:b/>
          <w:bCs/>
          <w:color w:val="000000"/>
        </w:rPr>
        <w:t xml:space="preserve">quick sort" </w:t>
      </w:r>
      <w:r w:rsidRPr="004F6386">
        <w:rPr>
          <w:rFonts w:ascii="Verdana" w:hAnsi="Verdana" w:cs="Verdana"/>
          <w:color w:val="000000"/>
          <w:sz w:val="20"/>
          <w:szCs w:val="20"/>
        </w:rPr>
        <w:t xml:space="preserve">algorithm. </w:t>
      </w:r>
    </w:p>
    <w:p w14:paraId="5EFFC8CF" w14:textId="00D48C35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odi:</w:t>
      </w:r>
    </w:p>
    <w:p w14:paraId="02592CA4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element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)</w:t>
      </w:r>
    </w:p>
    <w:p w14:paraId="32123112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F160CB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left, j = right;</w:t>
      </w:r>
    </w:p>
    <w:p w14:paraId="0D1B5A1D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ivot = elements[(left + right) / 2];</w:t>
      </w:r>
    </w:p>
    <w:p w14:paraId="6D5CC28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9EC30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j)</w:t>
      </w:r>
    </w:p>
    <w:p w14:paraId="57ABC5D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D0D590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element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ivot) &lt;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2D9DF212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C60A7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elements[j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ivot) &gt; 0) j--;</w:t>
      </w:r>
    </w:p>
    <w:p w14:paraId="35F49E6A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6E27BF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j)</w:t>
      </w:r>
    </w:p>
    <w:p w14:paraId="10F778B2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0DE01E2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element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FFAFDF0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lement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elements[j];</w:t>
      </w:r>
    </w:p>
    <w:p w14:paraId="3AECBAED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lements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BFA2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A478A45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j--;</w:t>
      </w:r>
    </w:p>
    <w:p w14:paraId="25906172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EF706F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D20BB0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74B5B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ft &lt; j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lements, left, j);</w:t>
      </w:r>
    </w:p>
    <w:p w14:paraId="76B2DBE4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right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lement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right);</w:t>
      </w:r>
    </w:p>
    <w:p w14:paraId="46AAA127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F54197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E21153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BF8453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4468EC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7A20D7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94AC2BA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1D459E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3204958B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9B27C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47139B4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BF959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lement {0}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D9BA16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1C4B2BC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09C0D9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8038C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6EECECF8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4BE181" w14:textId="77777777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5137EC7" w14:textId="0416CBA3" w:rsidR="004F6386" w:rsidRDefault="004F6386" w:rsidP="004F63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1E03B5" w14:textId="1E6E197D" w:rsidR="004F6386" w:rsidRPr="00E14CD9" w:rsidRDefault="004F6386" w:rsidP="004F638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color w:val="000000"/>
          <w:sz w:val="20"/>
          <w:szCs w:val="20"/>
        </w:rPr>
        <w:t>Rezultat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noProof/>
          <w:color w:val="000000"/>
          <w:sz w:val="20"/>
          <w:szCs w:val="20"/>
        </w:rPr>
        <w:drawing>
          <wp:inline distT="0" distB="0" distL="0" distR="0" wp14:anchorId="218D7C86" wp14:editId="2BC778B2">
            <wp:extent cx="1797050" cy="17119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CFF5" w14:textId="4755C873" w:rsidR="008508CA" w:rsidRDefault="008508CA" w:rsidP="00BE3131"/>
    <w:p w14:paraId="40F7C4CF" w14:textId="7C461BA7" w:rsidR="008A4B7A" w:rsidRDefault="008A4B7A" w:rsidP="00BE3131"/>
    <w:p w14:paraId="76F7E9D4" w14:textId="77777777" w:rsidR="008A4B7A" w:rsidRPr="008A4B7A" w:rsidRDefault="008A4B7A" w:rsidP="008A4B7A">
      <w:pPr>
        <w:pStyle w:val="Default"/>
      </w:pPr>
      <w:proofErr w:type="spellStart"/>
      <w:r>
        <w:t>Detyra</w:t>
      </w:r>
      <w:proofErr w:type="spellEnd"/>
      <w:r>
        <w:t xml:space="preserve"> 19.</w:t>
      </w:r>
    </w:p>
    <w:p w14:paraId="1FD250D2" w14:textId="77777777" w:rsidR="008A4B7A" w:rsidRPr="008A4B7A" w:rsidRDefault="008A4B7A" w:rsidP="008A4B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A4B7A">
        <w:rPr>
          <w:rFonts w:ascii="Verdana" w:hAnsi="Verdana" w:cs="Verdana"/>
          <w:color w:val="000000"/>
          <w:sz w:val="20"/>
          <w:szCs w:val="20"/>
        </w:rPr>
        <w:t xml:space="preserve">Write a program, which finds </w:t>
      </w:r>
      <w:r w:rsidRPr="008A4B7A">
        <w:rPr>
          <w:rFonts w:ascii="Verdana" w:hAnsi="Verdana" w:cs="Verdana"/>
          <w:b/>
          <w:bCs/>
          <w:color w:val="000000"/>
          <w:sz w:val="20"/>
          <w:szCs w:val="20"/>
        </w:rPr>
        <w:t xml:space="preserve">all prime numbers </w:t>
      </w:r>
      <w:r w:rsidRPr="008A4B7A">
        <w:rPr>
          <w:rFonts w:ascii="Verdana" w:hAnsi="Verdana" w:cs="Verdana"/>
          <w:color w:val="000000"/>
          <w:sz w:val="20"/>
          <w:szCs w:val="20"/>
        </w:rPr>
        <w:t xml:space="preserve">in the range [1…10,000,000]. </w:t>
      </w:r>
    </w:p>
    <w:p w14:paraId="289FC96F" w14:textId="4FF3435F" w:rsidR="008A4B7A" w:rsidRDefault="008C2DC2" w:rsidP="00BE3131">
      <w:r>
        <w:t>Kodi:</w:t>
      </w:r>
    </w:p>
    <w:p w14:paraId="5BC38085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2644EE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2F5DC4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2CF30E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754B88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n == 0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DF8C88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14:paraId="691EF500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A9F8A9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AB5484F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A3BB2A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502A81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7B4E17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6F76D0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92DD4B7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46516F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00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AF112C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2BCF1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 = 2;</w:t>
      </w:r>
    </w:p>
    <w:p w14:paraId="0A876257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6D44F98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itReach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FE1F3C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01104C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itReach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DB02BC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04B8F1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D37DCCD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1E8A00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5A10090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 % p == 0 &amp;&amp; v != p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0;</w:t>
      </w:r>
    </w:p>
    <w:p w14:paraId="0C9F50A2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6E512CB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2D0EDB93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0A6A79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0A37627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14:paraId="79F899F8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137BD33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itReach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621BFA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D8267A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748FC4C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 == 0);</w:t>
      </w:r>
    </w:p>
    <w:p w14:paraId="5603D19D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8D645A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FB540" w14:textId="77777777" w:rsidR="008C2DC2" w:rsidRDefault="008C2DC2" w:rsidP="008C2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6C755E" w14:textId="4EE92919" w:rsidR="008C2DC2" w:rsidRDefault="008C2DC2" w:rsidP="008C2DC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DF85E1" w14:textId="61DA7D8B" w:rsidR="008C2DC2" w:rsidRDefault="008C2DC2" w:rsidP="00BE3131">
      <w:proofErr w:type="spellStart"/>
      <w:r>
        <w:t>Rezultati</w:t>
      </w:r>
      <w:proofErr w:type="spellEnd"/>
      <w:r>
        <w:t>:</w:t>
      </w:r>
      <w:r>
        <w:rPr>
          <w:noProof/>
        </w:rPr>
        <w:drawing>
          <wp:inline distT="0" distB="0" distL="0" distR="0" wp14:anchorId="5AA8ECDA" wp14:editId="408A1D09">
            <wp:extent cx="3933825" cy="893445"/>
            <wp:effectExtent l="0" t="0" r="952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390E" w14:textId="018489F6" w:rsidR="008C2DC2" w:rsidRDefault="008C2DC2" w:rsidP="00BE3131"/>
    <w:p w14:paraId="3FADE803" w14:textId="77777777" w:rsidR="00952B9C" w:rsidRPr="00952B9C" w:rsidRDefault="008C2DC2" w:rsidP="00952B9C">
      <w:pPr>
        <w:pStyle w:val="Default"/>
      </w:pPr>
      <w:proofErr w:type="spellStart"/>
      <w:r>
        <w:t>Deytra</w:t>
      </w:r>
      <w:proofErr w:type="spellEnd"/>
      <w:r>
        <w:t xml:space="preserve"> 20.</w:t>
      </w:r>
    </w:p>
    <w:p w14:paraId="0DAA820D" w14:textId="77777777" w:rsidR="00952B9C" w:rsidRP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952B9C">
        <w:rPr>
          <w:rFonts w:ascii="Verdana" w:hAnsi="Verdana" w:cs="Verdana"/>
          <w:color w:val="000000"/>
          <w:sz w:val="20"/>
          <w:szCs w:val="20"/>
        </w:rPr>
        <w:t xml:space="preserve">Write a program, which checks whether there is a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 xml:space="preserve">subset 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of given array of </w:t>
      </w:r>
      <w:r w:rsidRPr="00952B9C">
        <w:rPr>
          <w:rFonts w:ascii="Consolas" w:hAnsi="Consolas" w:cs="Consolas"/>
          <w:b/>
          <w:bCs/>
          <w:color w:val="000000"/>
        </w:rPr>
        <w:t xml:space="preserve">N 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elements, which has a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 xml:space="preserve">sum </w:t>
      </w:r>
      <w:r w:rsidRPr="00952B9C">
        <w:rPr>
          <w:rFonts w:ascii="Consolas" w:hAnsi="Consolas" w:cs="Consolas"/>
          <w:b/>
          <w:bCs/>
          <w:color w:val="000000"/>
        </w:rPr>
        <w:t>S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. The numbers </w:t>
      </w:r>
      <w:r w:rsidRPr="00952B9C">
        <w:rPr>
          <w:rFonts w:ascii="Consolas" w:hAnsi="Consolas" w:cs="Consolas"/>
          <w:b/>
          <w:bCs/>
          <w:color w:val="000000"/>
        </w:rPr>
        <w:t>N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952B9C">
        <w:rPr>
          <w:rFonts w:ascii="Consolas" w:hAnsi="Consolas" w:cs="Consolas"/>
          <w:b/>
          <w:bCs/>
          <w:color w:val="000000"/>
        </w:rPr>
        <w:t xml:space="preserve">S 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and the array values are read from the console. Same number can be used many times. </w:t>
      </w:r>
    </w:p>
    <w:p w14:paraId="00FC80E1" w14:textId="447B901F" w:rsidR="008C2DC2" w:rsidRDefault="00952B9C" w:rsidP="00952B9C">
      <w:pPr>
        <w:rPr>
          <w:rFonts w:ascii="Verdana" w:hAnsi="Verdana" w:cs="Verdana"/>
          <w:color w:val="000000"/>
          <w:sz w:val="20"/>
          <w:szCs w:val="20"/>
        </w:rPr>
      </w:pPr>
      <w:r w:rsidRPr="00952B9C">
        <w:rPr>
          <w:rFonts w:ascii="Verdana" w:hAnsi="Verdana" w:cs="Verdana"/>
          <w:color w:val="000000"/>
          <w:sz w:val="20"/>
          <w:szCs w:val="20"/>
        </w:rPr>
        <w:t xml:space="preserve">Example: {2,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>1, 2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, 4, 3,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, 2,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>6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},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 xml:space="preserve">S 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=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 xml:space="preserve">14 </w:t>
      </w:r>
      <w:r w:rsidRPr="00952B9C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952B9C">
        <w:rPr>
          <w:rFonts w:ascii="Verdana" w:hAnsi="Verdana" w:cs="Verdana"/>
          <w:color w:val="000000"/>
          <w:sz w:val="20"/>
          <w:szCs w:val="20"/>
        </w:rPr>
        <w:t>yes (1 + 2 + 5 + 6 = 14)</w:t>
      </w:r>
    </w:p>
    <w:p w14:paraId="5B761D1B" w14:textId="3FA4E780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Verdana" w:hAnsi="Verdana" w:cs="Verdana"/>
          <w:color w:val="000000"/>
          <w:sz w:val="20"/>
          <w:szCs w:val="20"/>
        </w:rPr>
        <w:t>Kodi:</w:t>
      </w:r>
      <w:r w:rsidRPr="00952B9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nted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478354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olutio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860449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5F2507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Su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subse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sInSu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1C8CCF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52A010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sInSu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D36EDE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50EF79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Sub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ubse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sInSu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FFD0F8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009607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8885DF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84BB78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urren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0189D05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B4CAC05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bset[index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770288A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Su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ubset, index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sInSu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CFFF1E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7AD23B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DFDAFB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095D7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Sub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subse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sInSu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E13DF5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12CC93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4C3F04CF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A85823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sInSu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sum += subse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D49EF82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6424A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nted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D9F895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2254F5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sInSu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"</w:t>
      </w:r>
      <w:r>
        <w:rPr>
          <w:rFonts w:ascii="Consolas" w:hAnsi="Consolas" w:cs="Consolas"/>
          <w:color w:val="000000"/>
          <w:sz w:val="19"/>
          <w:szCs w:val="19"/>
        </w:rPr>
        <w:t>, subse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5421F2F9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732E99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CF6BE4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olutio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AC82C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8DF842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79BF42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AB4B87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417D39F5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254384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9C2526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D4A08EE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58268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01A8917F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27414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C8BECEC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0CEDE1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{0}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0EA9E7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398E29A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3A0622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0A3E89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0DF519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nted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2808612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A406AE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subs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0AA10627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5AE7A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Su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ubset, 0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B373E2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17EB6" w14:textId="77777777" w:rsidR="00952B9C" w:rsidRDefault="00952B9C" w:rsidP="00952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olution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 subset with sum {0} foun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nted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D46830" w14:textId="3451EDA5" w:rsidR="00952B9C" w:rsidRDefault="00952B9C" w:rsidP="00952B9C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3A1254" w14:textId="4931634E" w:rsidR="00952B9C" w:rsidRDefault="00952B9C" w:rsidP="00952B9C">
      <w:pPr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color w:val="000000"/>
          <w:sz w:val="20"/>
          <w:szCs w:val="20"/>
        </w:rPr>
        <w:lastRenderedPageBreak/>
        <w:t>Rezultat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noProof/>
          <w:color w:val="000000"/>
          <w:sz w:val="20"/>
          <w:szCs w:val="20"/>
        </w:rPr>
        <w:drawing>
          <wp:inline distT="0" distB="0" distL="0" distR="0" wp14:anchorId="6B5664B9" wp14:editId="738644FB">
            <wp:extent cx="1828800" cy="3108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82D4" w14:textId="1654618F" w:rsidR="00952B9C" w:rsidRDefault="00952B9C" w:rsidP="00952B9C">
      <w:pPr>
        <w:rPr>
          <w:rFonts w:ascii="Verdana" w:hAnsi="Verdana" w:cs="Verdana"/>
          <w:color w:val="000000"/>
          <w:sz w:val="20"/>
          <w:szCs w:val="20"/>
        </w:rPr>
      </w:pPr>
    </w:p>
    <w:p w14:paraId="375887A7" w14:textId="0A6BAD30" w:rsidR="00952B9C" w:rsidRPr="00952B9C" w:rsidRDefault="005E16AA" w:rsidP="00952B9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color w:val="000000"/>
          <w:sz w:val="20"/>
          <w:szCs w:val="20"/>
        </w:rPr>
        <w:t>Detyra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21. </w:t>
      </w:r>
      <w:r w:rsidR="00952B9C" w:rsidRPr="00952B9C">
        <w:rPr>
          <w:rFonts w:ascii="Verdana" w:hAnsi="Verdana" w:cs="Verdana"/>
          <w:color w:val="000000"/>
          <w:sz w:val="20"/>
          <w:szCs w:val="20"/>
        </w:rPr>
        <w:t xml:space="preserve">Write a program which by given </w:t>
      </w:r>
      <w:r w:rsidR="00952B9C" w:rsidRPr="00952B9C">
        <w:rPr>
          <w:rFonts w:ascii="Consolas" w:hAnsi="Consolas" w:cs="Consolas"/>
          <w:b/>
          <w:bCs/>
          <w:color w:val="000000"/>
        </w:rPr>
        <w:t xml:space="preserve">N </w:t>
      </w:r>
      <w:r w:rsidR="00952B9C" w:rsidRPr="00952B9C">
        <w:rPr>
          <w:rFonts w:ascii="Verdana" w:hAnsi="Verdana" w:cs="Verdana"/>
          <w:color w:val="000000"/>
          <w:sz w:val="20"/>
          <w:szCs w:val="20"/>
        </w:rPr>
        <w:t xml:space="preserve">numbers, </w:t>
      </w:r>
      <w:r w:rsidR="00952B9C" w:rsidRPr="00952B9C">
        <w:rPr>
          <w:rFonts w:ascii="Consolas" w:hAnsi="Consolas" w:cs="Consolas"/>
          <w:b/>
          <w:bCs/>
          <w:color w:val="000000"/>
        </w:rPr>
        <w:t xml:space="preserve">K </w:t>
      </w:r>
      <w:r w:rsidR="00952B9C" w:rsidRPr="00952B9C">
        <w:rPr>
          <w:rFonts w:ascii="Verdana" w:hAnsi="Verdana" w:cs="Verdana"/>
          <w:color w:val="000000"/>
          <w:sz w:val="20"/>
          <w:szCs w:val="20"/>
        </w:rPr>
        <w:t xml:space="preserve">and </w:t>
      </w:r>
      <w:r w:rsidR="00952B9C" w:rsidRPr="00952B9C">
        <w:rPr>
          <w:rFonts w:ascii="Consolas" w:hAnsi="Consolas" w:cs="Consolas"/>
          <w:b/>
          <w:bCs/>
          <w:color w:val="000000"/>
        </w:rPr>
        <w:t>S</w:t>
      </w:r>
      <w:r w:rsidR="00952B9C" w:rsidRPr="00952B9C">
        <w:rPr>
          <w:rFonts w:ascii="Verdana" w:hAnsi="Verdana" w:cs="Verdana"/>
          <w:color w:val="000000"/>
          <w:sz w:val="20"/>
          <w:szCs w:val="20"/>
        </w:rPr>
        <w:t xml:space="preserve">, finds </w:t>
      </w:r>
      <w:r w:rsidR="00952B9C" w:rsidRPr="00952B9C">
        <w:rPr>
          <w:rFonts w:ascii="Consolas" w:hAnsi="Consolas" w:cs="Consolas"/>
          <w:b/>
          <w:bCs/>
          <w:color w:val="000000"/>
        </w:rPr>
        <w:t xml:space="preserve">K </w:t>
      </w:r>
      <w:r w:rsidR="00952B9C" w:rsidRPr="00952B9C">
        <w:rPr>
          <w:rFonts w:ascii="Verdana" w:hAnsi="Verdana" w:cs="Verdana"/>
          <w:color w:val="000000"/>
          <w:sz w:val="20"/>
          <w:szCs w:val="20"/>
        </w:rPr>
        <w:t xml:space="preserve">elements out of the </w:t>
      </w:r>
      <w:r w:rsidR="00952B9C" w:rsidRPr="00952B9C">
        <w:rPr>
          <w:rFonts w:ascii="Consolas" w:hAnsi="Consolas" w:cs="Consolas"/>
          <w:b/>
          <w:bCs/>
          <w:color w:val="000000"/>
        </w:rPr>
        <w:t xml:space="preserve">N </w:t>
      </w:r>
      <w:r w:rsidR="00952B9C" w:rsidRPr="00952B9C">
        <w:rPr>
          <w:rFonts w:ascii="Verdana" w:hAnsi="Verdana" w:cs="Verdana"/>
          <w:color w:val="000000"/>
          <w:sz w:val="20"/>
          <w:szCs w:val="20"/>
        </w:rPr>
        <w:t xml:space="preserve">numbers, the sum of which is exactly </w:t>
      </w:r>
      <w:r w:rsidR="00952B9C" w:rsidRPr="00952B9C">
        <w:rPr>
          <w:rFonts w:ascii="Consolas" w:hAnsi="Consolas" w:cs="Consolas"/>
          <w:b/>
          <w:bCs/>
          <w:color w:val="000000"/>
        </w:rPr>
        <w:t xml:space="preserve">S </w:t>
      </w:r>
      <w:r w:rsidR="00952B9C" w:rsidRPr="00952B9C">
        <w:rPr>
          <w:rFonts w:ascii="Verdana" w:hAnsi="Verdana" w:cs="Verdana"/>
          <w:color w:val="000000"/>
          <w:sz w:val="20"/>
          <w:szCs w:val="20"/>
        </w:rPr>
        <w:t xml:space="preserve">or says it is not possible. </w:t>
      </w:r>
    </w:p>
    <w:p w14:paraId="03078569" w14:textId="5FDFCE2C" w:rsidR="00952B9C" w:rsidRDefault="00952B9C" w:rsidP="00952B9C">
      <w:pPr>
        <w:rPr>
          <w:rFonts w:ascii="Verdana" w:hAnsi="Verdana" w:cs="Verdana"/>
          <w:color w:val="000000"/>
          <w:sz w:val="20"/>
          <w:szCs w:val="20"/>
        </w:rPr>
      </w:pPr>
      <w:r w:rsidRPr="00952B9C">
        <w:rPr>
          <w:rFonts w:ascii="Verdana" w:hAnsi="Verdana" w:cs="Verdana"/>
          <w:color w:val="000000"/>
          <w:sz w:val="20"/>
          <w:szCs w:val="20"/>
        </w:rPr>
        <w:t xml:space="preserve">Example: {3,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 xml:space="preserve">1, 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2,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>9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, 6},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 xml:space="preserve">S 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=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>14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 xml:space="preserve">K </w:t>
      </w:r>
      <w:r w:rsidRPr="00952B9C">
        <w:rPr>
          <w:rFonts w:ascii="Verdana" w:hAnsi="Verdana" w:cs="Verdana"/>
          <w:color w:val="000000"/>
          <w:sz w:val="20"/>
          <w:szCs w:val="20"/>
        </w:rPr>
        <w:t xml:space="preserve">= </w:t>
      </w:r>
      <w:r w:rsidRPr="00952B9C">
        <w:rPr>
          <w:rFonts w:ascii="Verdana" w:hAnsi="Verdana" w:cs="Verdana"/>
          <w:b/>
          <w:bCs/>
          <w:color w:val="000000"/>
          <w:sz w:val="20"/>
          <w:szCs w:val="20"/>
        </w:rPr>
        <w:t xml:space="preserve">3 </w:t>
      </w:r>
      <w:r w:rsidRPr="00952B9C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952B9C">
        <w:rPr>
          <w:rFonts w:ascii="Verdana" w:hAnsi="Verdana" w:cs="Verdana"/>
          <w:color w:val="000000"/>
          <w:sz w:val="20"/>
          <w:szCs w:val="20"/>
        </w:rPr>
        <w:t>yes (1 + 2 + 4 = 14)</w:t>
      </w:r>
    </w:p>
    <w:p w14:paraId="27F5669D" w14:textId="3D0CB5E6" w:rsidR="005E16AA" w:rsidRDefault="005E16AA" w:rsidP="00952B9C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odi:</w:t>
      </w:r>
    </w:p>
    <w:p w14:paraId="0CE61A32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ol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[] filt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)</w:t>
      </w:r>
    </w:p>
    <w:p w14:paraId="7287952D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72D535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6A47D2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E51F68B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ter[index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6BEF43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ol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, filter, index + 1, s, size);</w:t>
      </w:r>
    </w:p>
    <w:p w14:paraId="4CC6C318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373CD3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62251A9B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47A8FBD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CE92F4F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ter[index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C8C7E3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ol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, filter, index + 1, s, size);</w:t>
      </w:r>
    </w:p>
    <w:p w14:paraId="19A90F4E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BCF3E3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E5090E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99943C4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C97C56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, count = 0;</w:t>
      </w:r>
    </w:p>
    <w:p w14:paraId="17B3C9AF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CFB44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F503E7E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47A12A3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te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2A29A6CC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AF0A0B3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m +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C51BC89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unt++;</w:t>
      </w:r>
    </w:p>
    <w:p w14:paraId="06BA8E84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DFA2104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D15FBC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solu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0];</w:t>
      </w:r>
    </w:p>
    <w:p w14:paraId="5E527B7F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58ACED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 == s &amp;&amp; count == size)</w:t>
      </w:r>
    </w:p>
    <w:p w14:paraId="6DEEC840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C853C60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olu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count];</w:t>
      </w:r>
    </w:p>
    <w:p w14:paraId="1E6A3C44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 = 0;</w:t>
      </w:r>
    </w:p>
    <w:p w14:paraId="6C96CD40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4CF434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te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solution[count++] 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34154B8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5BEAFE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olution;</w:t>
      </w:r>
    </w:p>
    <w:p w14:paraId="3D52C513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5F4996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96D79D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A4687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D06E20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1DB91A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52D2CA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86D8001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D45A10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K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8FFE64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B1F0F6E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019FC548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9601838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8E1DF9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20A18A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FE1FAEF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646775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m of elements, 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E1DC08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4C2E14B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solutio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ol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, 0, s, size);</w:t>
      </w:r>
    </w:p>
    <w:p w14:paraId="3349D18A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86610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r solution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703FDE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ution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olutio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4EE922" w14:textId="77777777" w:rsid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BAB11CC" w14:textId="7052B41C" w:rsidR="002011C1" w:rsidRDefault="002011C1" w:rsidP="002011C1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59BDA2" w14:textId="6BCA6C76" w:rsidR="002011C1" w:rsidRDefault="002011C1" w:rsidP="00952B9C">
      <w:pPr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color w:val="000000"/>
          <w:sz w:val="20"/>
          <w:szCs w:val="20"/>
        </w:rPr>
        <w:t>Rezultat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:</w:t>
      </w:r>
    </w:p>
    <w:p w14:paraId="4FAFD617" w14:textId="2FD4928E" w:rsidR="002011C1" w:rsidRDefault="002011C1" w:rsidP="00952B9C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w:drawing>
          <wp:inline distT="0" distB="0" distL="0" distR="0" wp14:anchorId="737D50B7" wp14:editId="4CBF9944">
            <wp:extent cx="2030730" cy="1786255"/>
            <wp:effectExtent l="0" t="0" r="762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1925" w14:textId="6C7D3785" w:rsidR="002011C1" w:rsidRDefault="002011C1" w:rsidP="00952B9C">
      <w:pPr>
        <w:rPr>
          <w:rFonts w:ascii="Verdana" w:hAnsi="Verdana" w:cs="Verdana"/>
          <w:color w:val="000000"/>
          <w:sz w:val="20"/>
          <w:szCs w:val="20"/>
        </w:rPr>
      </w:pPr>
    </w:p>
    <w:p w14:paraId="75204659" w14:textId="7237B240" w:rsidR="002011C1" w:rsidRDefault="002011C1" w:rsidP="00952B9C">
      <w:pPr>
        <w:rPr>
          <w:rFonts w:ascii="Verdana" w:hAnsi="Verdana" w:cs="Verdana"/>
          <w:color w:val="000000"/>
          <w:sz w:val="20"/>
          <w:szCs w:val="20"/>
        </w:rPr>
      </w:pPr>
    </w:p>
    <w:p w14:paraId="04295E5B" w14:textId="77777777" w:rsidR="002011C1" w:rsidRDefault="002011C1" w:rsidP="002011C1">
      <w:pPr>
        <w:pStyle w:val="Default"/>
        <w:rPr>
          <w:sz w:val="20"/>
          <w:szCs w:val="20"/>
        </w:rPr>
      </w:pPr>
    </w:p>
    <w:p w14:paraId="4D79E3E4" w14:textId="77777777" w:rsidR="002011C1" w:rsidRDefault="002011C1" w:rsidP="002011C1">
      <w:pPr>
        <w:pStyle w:val="Default"/>
        <w:rPr>
          <w:sz w:val="20"/>
          <w:szCs w:val="20"/>
        </w:rPr>
      </w:pPr>
    </w:p>
    <w:p w14:paraId="226274B6" w14:textId="77777777" w:rsidR="002011C1" w:rsidRDefault="002011C1" w:rsidP="002011C1">
      <w:pPr>
        <w:pStyle w:val="Default"/>
        <w:rPr>
          <w:sz w:val="20"/>
          <w:szCs w:val="20"/>
        </w:rPr>
      </w:pPr>
    </w:p>
    <w:p w14:paraId="3D9F274B" w14:textId="58287021" w:rsidR="002011C1" w:rsidRPr="002011C1" w:rsidRDefault="002011C1" w:rsidP="002011C1">
      <w:pPr>
        <w:pStyle w:val="Default"/>
      </w:pPr>
      <w:proofErr w:type="spellStart"/>
      <w:r>
        <w:rPr>
          <w:sz w:val="20"/>
          <w:szCs w:val="20"/>
        </w:rPr>
        <w:lastRenderedPageBreak/>
        <w:t>Detyra</w:t>
      </w:r>
      <w:proofErr w:type="spellEnd"/>
      <w:r>
        <w:rPr>
          <w:sz w:val="20"/>
          <w:szCs w:val="20"/>
        </w:rPr>
        <w:t xml:space="preserve"> 22.</w:t>
      </w:r>
    </w:p>
    <w:p w14:paraId="1DB34D1A" w14:textId="77777777" w:rsidR="002011C1" w:rsidRPr="002011C1" w:rsidRDefault="002011C1" w:rsidP="002011C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011C1">
        <w:rPr>
          <w:rFonts w:ascii="Verdana" w:hAnsi="Verdana" w:cs="Verdana"/>
          <w:color w:val="000000"/>
          <w:sz w:val="20"/>
          <w:szCs w:val="20"/>
        </w:rPr>
        <w:t xml:space="preserve">Write a program, which reads an array of integer numbers from the console and </w:t>
      </w:r>
      <w:r w:rsidRPr="002011C1">
        <w:rPr>
          <w:rFonts w:ascii="Verdana" w:hAnsi="Verdana" w:cs="Verdana"/>
          <w:b/>
          <w:bCs/>
          <w:color w:val="000000"/>
          <w:sz w:val="20"/>
          <w:szCs w:val="20"/>
        </w:rPr>
        <w:t xml:space="preserve">removes a minimal number of elements </w:t>
      </w:r>
      <w:r w:rsidRPr="002011C1">
        <w:rPr>
          <w:rFonts w:ascii="Verdana" w:hAnsi="Verdana" w:cs="Verdana"/>
          <w:color w:val="000000"/>
          <w:sz w:val="20"/>
          <w:szCs w:val="20"/>
        </w:rPr>
        <w:t xml:space="preserve">in such a way that </w:t>
      </w:r>
      <w:r w:rsidRPr="002011C1">
        <w:rPr>
          <w:rFonts w:ascii="Verdana" w:hAnsi="Verdana" w:cs="Verdana"/>
          <w:b/>
          <w:bCs/>
          <w:color w:val="000000"/>
          <w:sz w:val="20"/>
          <w:szCs w:val="20"/>
        </w:rPr>
        <w:t xml:space="preserve">the remaining array is sorted </w:t>
      </w:r>
      <w:r w:rsidRPr="002011C1">
        <w:rPr>
          <w:rFonts w:ascii="Verdana" w:hAnsi="Verdana" w:cs="Verdana"/>
          <w:color w:val="000000"/>
          <w:sz w:val="20"/>
          <w:szCs w:val="20"/>
        </w:rPr>
        <w:t xml:space="preserve">in an increasing order. </w:t>
      </w:r>
    </w:p>
    <w:p w14:paraId="5DBE2D12" w14:textId="362431F9" w:rsidR="002011C1" w:rsidRDefault="002011C1" w:rsidP="002011C1">
      <w:pPr>
        <w:rPr>
          <w:rFonts w:ascii="Verdana" w:hAnsi="Verdana" w:cs="Verdana"/>
          <w:color w:val="000000"/>
          <w:sz w:val="20"/>
          <w:szCs w:val="20"/>
        </w:rPr>
      </w:pPr>
      <w:r w:rsidRPr="002011C1">
        <w:rPr>
          <w:rFonts w:ascii="Verdana" w:hAnsi="Verdana" w:cs="Verdana"/>
          <w:color w:val="000000"/>
          <w:sz w:val="20"/>
          <w:szCs w:val="20"/>
        </w:rPr>
        <w:t xml:space="preserve">Example: {6, </w:t>
      </w:r>
      <w:r w:rsidRPr="002011C1">
        <w:rPr>
          <w:rFonts w:ascii="Verdana" w:hAnsi="Verdana" w:cs="Verdana"/>
          <w:b/>
          <w:bCs/>
          <w:color w:val="000000"/>
          <w:sz w:val="20"/>
          <w:szCs w:val="20"/>
        </w:rPr>
        <w:t xml:space="preserve">1, </w:t>
      </w:r>
      <w:r w:rsidRPr="002011C1">
        <w:rPr>
          <w:rFonts w:ascii="Verdana" w:hAnsi="Verdana" w:cs="Verdana"/>
          <w:color w:val="000000"/>
          <w:sz w:val="20"/>
          <w:szCs w:val="20"/>
        </w:rPr>
        <w:t xml:space="preserve">4, </w:t>
      </w:r>
      <w:r w:rsidRPr="002011C1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2011C1">
        <w:rPr>
          <w:rFonts w:ascii="Verdana" w:hAnsi="Verdana" w:cs="Verdana"/>
          <w:color w:val="000000"/>
          <w:sz w:val="20"/>
          <w:szCs w:val="20"/>
        </w:rPr>
        <w:t xml:space="preserve">, 0, </w:t>
      </w:r>
      <w:r w:rsidRPr="002011C1">
        <w:rPr>
          <w:rFonts w:ascii="Verdana" w:hAnsi="Verdana" w:cs="Verdana"/>
          <w:b/>
          <w:bCs/>
          <w:color w:val="000000"/>
          <w:sz w:val="20"/>
          <w:szCs w:val="20"/>
        </w:rPr>
        <w:t>3</w:t>
      </w:r>
      <w:r w:rsidRPr="002011C1">
        <w:rPr>
          <w:rFonts w:ascii="Verdana" w:hAnsi="Verdana" w:cs="Verdana"/>
          <w:color w:val="000000"/>
          <w:sz w:val="20"/>
          <w:szCs w:val="20"/>
        </w:rPr>
        <w:t xml:space="preserve">, 6, </w:t>
      </w:r>
      <w:r w:rsidRPr="002011C1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2011C1">
        <w:rPr>
          <w:rFonts w:ascii="Verdana" w:hAnsi="Verdana" w:cs="Verdana"/>
          <w:color w:val="000000"/>
          <w:sz w:val="20"/>
          <w:szCs w:val="20"/>
        </w:rPr>
        <w:t xml:space="preserve">, </w:t>
      </w:r>
      <w:r w:rsidRPr="002011C1">
        <w:rPr>
          <w:rFonts w:ascii="Verdana" w:hAnsi="Verdana" w:cs="Verdana"/>
          <w:b/>
          <w:bCs/>
          <w:color w:val="000000"/>
          <w:sz w:val="20"/>
          <w:szCs w:val="20"/>
        </w:rPr>
        <w:t>5</w:t>
      </w:r>
      <w:r w:rsidRPr="002011C1">
        <w:rPr>
          <w:rFonts w:ascii="Verdana" w:hAnsi="Verdana" w:cs="Verdana"/>
          <w:color w:val="000000"/>
          <w:sz w:val="20"/>
          <w:szCs w:val="20"/>
        </w:rPr>
        <w:t xml:space="preserve">} </w:t>
      </w:r>
      <w:r w:rsidRPr="002011C1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2011C1">
        <w:rPr>
          <w:rFonts w:ascii="Verdana" w:hAnsi="Verdana" w:cs="Verdana"/>
          <w:color w:val="000000"/>
          <w:sz w:val="20"/>
          <w:szCs w:val="20"/>
        </w:rPr>
        <w:t>{1, 3, 3, 4, 5}</w:t>
      </w:r>
    </w:p>
    <w:p w14:paraId="259DFEB7" w14:textId="1F8859AE" w:rsidR="002011C1" w:rsidRDefault="002011C1" w:rsidP="002011C1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odi:</w:t>
      </w:r>
    </w:p>
    <w:p w14:paraId="6B4CE56D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ets = 0;</w:t>
      </w:r>
    </w:p>
    <w:p w14:paraId="000A7E0A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s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D91E76D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68175E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553F4D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E6A31C1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03AF94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47737AE9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F14B0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30967D2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E0D2DB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lement {0}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06073B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8503CF3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3EF9EF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0746DB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(1 &lt;&lt; length);</w:t>
      </w:r>
    </w:p>
    <w:p w14:paraId="3235EAF1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subs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m, length];</w:t>
      </w:r>
    </w:p>
    <w:p w14:paraId="5982FFE9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A06564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15E5557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FCC44C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subse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m / 2 / (1 &lt;&lt; j)) % 2;</w:t>
      </w:r>
    </w:p>
    <w:p w14:paraId="3E035B58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D4209A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1F3816B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B8DF07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-1000, count = 0;</w:t>
      </w:r>
    </w:p>
    <w:p w14:paraId="305104BB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F5712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2C1EE9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5AAB487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e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&gt; 0)</w:t>
      </w:r>
    </w:p>
    <w:p w14:paraId="20DC5764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0116195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&gt;= max)</w:t>
      </w:r>
    </w:p>
    <w:p w14:paraId="75D96B31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0F21D61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unt++;</w:t>
      </w:r>
    </w:p>
    <w:p w14:paraId="535DDF57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a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534DE2EC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E075B29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B413586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7FAF1271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unt = 0;</w:t>
      </w:r>
    </w:p>
    <w:p w14:paraId="7A63852A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F88FDF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8B44258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661E5C3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4B841BC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E7F3F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s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ount)</w:t>
      </w:r>
    </w:p>
    <w:p w14:paraId="46246555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D5058B9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nges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unt;</w:t>
      </w:r>
    </w:p>
    <w:p w14:paraId="0E68B229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ubset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879999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A1C6018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9F4692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631E51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sult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E52281" w14:textId="2F8EC3A5" w:rsidR="00573E71" w:rsidRDefault="00573E71" w:rsidP="00573E71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et[subset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gt;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45CA08" w14:textId="12F46FF5" w:rsidR="002011C1" w:rsidRDefault="002011C1" w:rsidP="002011C1">
      <w:pPr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color w:val="000000"/>
          <w:sz w:val="20"/>
          <w:szCs w:val="20"/>
        </w:rPr>
        <w:t>Rezultat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:</w:t>
      </w:r>
      <w:r w:rsidR="00573E71">
        <w:rPr>
          <w:rFonts w:ascii="Verdana" w:hAnsi="Verdana" w:cs="Verdana"/>
          <w:noProof/>
          <w:color w:val="000000"/>
          <w:sz w:val="20"/>
          <w:szCs w:val="20"/>
        </w:rPr>
        <w:drawing>
          <wp:inline distT="0" distB="0" distL="0" distR="0" wp14:anchorId="2B3902F7" wp14:editId="2E44B883">
            <wp:extent cx="1754505" cy="21475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BA68" w14:textId="7A370EA8" w:rsidR="00573E71" w:rsidRDefault="00573E71" w:rsidP="002011C1">
      <w:pPr>
        <w:rPr>
          <w:rFonts w:ascii="Verdana" w:hAnsi="Verdana" w:cs="Verdana"/>
          <w:color w:val="000000"/>
          <w:sz w:val="20"/>
          <w:szCs w:val="20"/>
        </w:rPr>
      </w:pPr>
    </w:p>
    <w:p w14:paraId="68F18A4E" w14:textId="77777777" w:rsidR="00573E71" w:rsidRPr="00573E71" w:rsidRDefault="00573E71" w:rsidP="00573E71">
      <w:pPr>
        <w:pStyle w:val="Default"/>
      </w:pPr>
      <w:proofErr w:type="spellStart"/>
      <w:r>
        <w:rPr>
          <w:sz w:val="20"/>
          <w:szCs w:val="20"/>
        </w:rPr>
        <w:t>Detyra</w:t>
      </w:r>
      <w:proofErr w:type="spellEnd"/>
      <w:r>
        <w:rPr>
          <w:sz w:val="20"/>
          <w:szCs w:val="20"/>
        </w:rPr>
        <w:t xml:space="preserve"> 23.</w:t>
      </w:r>
    </w:p>
    <w:p w14:paraId="1553C6DA" w14:textId="77777777" w:rsidR="00573E71" w:rsidRP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573E71">
        <w:rPr>
          <w:rFonts w:ascii="Verdana" w:hAnsi="Verdana" w:cs="Verdana"/>
          <w:color w:val="000000"/>
          <w:sz w:val="20"/>
          <w:szCs w:val="20"/>
        </w:rPr>
        <w:t xml:space="preserve">Write a program, which reads the integer numbers </w:t>
      </w:r>
      <w:r w:rsidRPr="00573E71">
        <w:rPr>
          <w:rFonts w:ascii="Consolas" w:hAnsi="Consolas" w:cs="Consolas"/>
          <w:b/>
          <w:bCs/>
          <w:color w:val="000000"/>
        </w:rPr>
        <w:t xml:space="preserve">N </w:t>
      </w:r>
      <w:r w:rsidRPr="00573E71">
        <w:rPr>
          <w:rFonts w:ascii="Verdana" w:hAnsi="Verdana" w:cs="Verdana"/>
          <w:color w:val="000000"/>
          <w:sz w:val="20"/>
          <w:szCs w:val="20"/>
        </w:rPr>
        <w:t xml:space="preserve">and </w:t>
      </w:r>
      <w:r w:rsidRPr="00573E71">
        <w:rPr>
          <w:rFonts w:ascii="Consolas" w:hAnsi="Consolas" w:cs="Consolas"/>
          <w:b/>
          <w:bCs/>
          <w:color w:val="000000"/>
        </w:rPr>
        <w:t xml:space="preserve">K </w:t>
      </w:r>
      <w:r w:rsidRPr="00573E71">
        <w:rPr>
          <w:rFonts w:ascii="Verdana" w:hAnsi="Verdana" w:cs="Verdana"/>
          <w:color w:val="000000"/>
          <w:sz w:val="20"/>
          <w:szCs w:val="20"/>
        </w:rPr>
        <w:t xml:space="preserve">from the console and prints </w:t>
      </w:r>
      <w:r w:rsidRPr="00573E71">
        <w:rPr>
          <w:rFonts w:ascii="Verdana" w:hAnsi="Verdana" w:cs="Verdana"/>
          <w:b/>
          <w:bCs/>
          <w:color w:val="000000"/>
          <w:sz w:val="20"/>
          <w:szCs w:val="20"/>
        </w:rPr>
        <w:t xml:space="preserve">all variations of </w:t>
      </w:r>
      <w:r w:rsidRPr="00573E71">
        <w:rPr>
          <w:rFonts w:ascii="Consolas" w:hAnsi="Consolas" w:cs="Consolas"/>
          <w:b/>
          <w:bCs/>
          <w:color w:val="000000"/>
        </w:rPr>
        <w:t xml:space="preserve">K </w:t>
      </w:r>
      <w:r w:rsidRPr="00573E71">
        <w:rPr>
          <w:rFonts w:ascii="Verdana" w:hAnsi="Verdana" w:cs="Verdana"/>
          <w:b/>
          <w:bCs/>
          <w:color w:val="000000"/>
          <w:sz w:val="20"/>
          <w:szCs w:val="20"/>
        </w:rPr>
        <w:t xml:space="preserve">elements of the numbers in the interval </w:t>
      </w:r>
      <w:r w:rsidRPr="00573E71">
        <w:rPr>
          <w:rFonts w:ascii="Consolas" w:hAnsi="Consolas" w:cs="Consolas"/>
          <w:b/>
          <w:bCs/>
          <w:color w:val="000000"/>
        </w:rPr>
        <w:t>[1…N]</w:t>
      </w:r>
      <w:r w:rsidRPr="00573E71">
        <w:rPr>
          <w:rFonts w:ascii="Verdana" w:hAnsi="Verdana" w:cs="Verdana"/>
          <w:color w:val="000000"/>
          <w:sz w:val="20"/>
          <w:szCs w:val="20"/>
        </w:rPr>
        <w:t xml:space="preserve">. Example: N = 3, K = 2 </w:t>
      </w:r>
      <w:r w:rsidRPr="00573E71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573E71">
        <w:rPr>
          <w:rFonts w:ascii="Verdana" w:hAnsi="Verdana" w:cs="Verdana"/>
          <w:color w:val="000000"/>
          <w:sz w:val="20"/>
          <w:szCs w:val="20"/>
        </w:rPr>
        <w:t xml:space="preserve">{1, 1}, {1, 2}, {1, 3}, {2, 1}, {2, 2}, {2, 3}, {3, 1}, {3, 2}, {3, 3}. </w:t>
      </w:r>
    </w:p>
    <w:p w14:paraId="160CB2ED" w14:textId="1D3900DB" w:rsidR="00573E71" w:rsidRDefault="00573E71" w:rsidP="002011C1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odi:</w:t>
      </w:r>
    </w:p>
    <w:p w14:paraId="0C5A7B51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63996EA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5F433B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A31F6C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F96F25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298A0E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BA1E39F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A62EDE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K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60C7E7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1E1A6D0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C92E63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k];</w:t>
      </w:r>
    </w:p>
    <w:p w14:paraId="690567FA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2D4C3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Sol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435908BE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B13AF0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EE1D4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Sol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rra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349A5749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135A1F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751F7F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5460283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9DB17FC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rray[index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33E175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Sol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ay, index + 1);</w:t>
      </w:r>
    </w:p>
    <w:p w14:paraId="225D2736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B6170F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69F8F7C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507D9D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EFA34A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8580AA6" w14:textId="77777777" w:rsidR="00573E71" w:rsidRDefault="00573E71" w:rsidP="0057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E28D21" w14:textId="149D680F" w:rsidR="00573E71" w:rsidRDefault="00573E71" w:rsidP="00573E71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0B23BC" w14:textId="7CCB4593" w:rsidR="00573E71" w:rsidRDefault="00573E71" w:rsidP="002011C1">
      <w:pPr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color w:val="000000"/>
          <w:sz w:val="20"/>
          <w:szCs w:val="20"/>
        </w:rPr>
        <w:lastRenderedPageBreak/>
        <w:t>Rezultat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:</w:t>
      </w:r>
      <w:r>
        <w:rPr>
          <w:rFonts w:ascii="Verdana" w:hAnsi="Verdana" w:cs="Verdana"/>
          <w:noProof/>
          <w:color w:val="000000"/>
          <w:sz w:val="20"/>
          <w:szCs w:val="20"/>
        </w:rPr>
        <w:drawing>
          <wp:inline distT="0" distB="0" distL="0" distR="0" wp14:anchorId="090F559F" wp14:editId="544882B5">
            <wp:extent cx="1042035" cy="1286510"/>
            <wp:effectExtent l="0" t="0" r="571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8B8E" w14:textId="77777777" w:rsidR="00573E71" w:rsidRDefault="00573E71" w:rsidP="002011C1">
      <w:pPr>
        <w:rPr>
          <w:rFonts w:ascii="Verdana" w:hAnsi="Verdana" w:cs="Verdana"/>
          <w:color w:val="000000"/>
          <w:sz w:val="20"/>
          <w:szCs w:val="20"/>
        </w:rPr>
      </w:pPr>
    </w:p>
    <w:p w14:paraId="00FEF4BB" w14:textId="77777777" w:rsidR="002011C1" w:rsidRPr="00952B9C" w:rsidRDefault="002011C1" w:rsidP="002011C1">
      <w:pPr>
        <w:rPr>
          <w:rFonts w:ascii="Verdana" w:hAnsi="Verdana" w:cs="Verdana"/>
          <w:color w:val="000000"/>
          <w:sz w:val="20"/>
          <w:szCs w:val="20"/>
        </w:rPr>
      </w:pPr>
    </w:p>
    <w:sectPr w:rsidR="002011C1" w:rsidRPr="00952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FA"/>
    <w:rsid w:val="00026F7C"/>
    <w:rsid w:val="00034101"/>
    <w:rsid w:val="00071C6D"/>
    <w:rsid w:val="001F4AAC"/>
    <w:rsid w:val="001F516B"/>
    <w:rsid w:val="002011C1"/>
    <w:rsid w:val="002071E4"/>
    <w:rsid w:val="00257832"/>
    <w:rsid w:val="003101B0"/>
    <w:rsid w:val="0033728C"/>
    <w:rsid w:val="004323EE"/>
    <w:rsid w:val="00437B66"/>
    <w:rsid w:val="0046605C"/>
    <w:rsid w:val="004A2D2E"/>
    <w:rsid w:val="004F6386"/>
    <w:rsid w:val="00573E71"/>
    <w:rsid w:val="005E16AA"/>
    <w:rsid w:val="00604BFE"/>
    <w:rsid w:val="00727E52"/>
    <w:rsid w:val="0078392E"/>
    <w:rsid w:val="008508CA"/>
    <w:rsid w:val="008A4B7A"/>
    <w:rsid w:val="008C2DC2"/>
    <w:rsid w:val="00952B9C"/>
    <w:rsid w:val="009D073A"/>
    <w:rsid w:val="00A428BF"/>
    <w:rsid w:val="00B268F1"/>
    <w:rsid w:val="00BE3131"/>
    <w:rsid w:val="00C32069"/>
    <w:rsid w:val="00C55B1E"/>
    <w:rsid w:val="00C7402C"/>
    <w:rsid w:val="00C86E48"/>
    <w:rsid w:val="00D63164"/>
    <w:rsid w:val="00DE0EA4"/>
    <w:rsid w:val="00E14CD9"/>
    <w:rsid w:val="00E17609"/>
    <w:rsid w:val="00E232FA"/>
    <w:rsid w:val="00E94152"/>
    <w:rsid w:val="00E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2514"/>
  <w15:chartTrackingRefBased/>
  <w15:docId w15:val="{FC1E25CD-117A-4757-A676-80061D66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D7D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E4D0-C2D7-4E25-9D0A-E3713AD5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24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tore</dc:creator>
  <cp:keywords/>
  <dc:description/>
  <cp:lastModifiedBy>Tech Store</cp:lastModifiedBy>
  <cp:revision>8</cp:revision>
  <dcterms:created xsi:type="dcterms:W3CDTF">2021-03-25T22:25:00Z</dcterms:created>
  <dcterms:modified xsi:type="dcterms:W3CDTF">2021-04-25T19:31:00Z</dcterms:modified>
</cp:coreProperties>
</file>